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BA" w:rsidRDefault="00E7034B" w:rsidP="007106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</w:p>
    <w:p w:rsidR="00DD795C" w:rsidRPr="00DD471C" w:rsidRDefault="00DD795C" w:rsidP="007106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944BA" w:rsidRPr="00DD471C" w:rsidRDefault="009944BA" w:rsidP="008555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471C">
        <w:rPr>
          <w:sz w:val="28"/>
          <w:szCs w:val="28"/>
        </w:rPr>
        <w:t>Выполнила</w:t>
      </w:r>
      <w:r w:rsidR="008555EF" w:rsidRPr="00DD471C">
        <w:rPr>
          <w:sz w:val="28"/>
          <w:szCs w:val="28"/>
        </w:rPr>
        <w:t>:</w:t>
      </w:r>
      <w:r w:rsidRPr="00DD471C">
        <w:rPr>
          <w:sz w:val="28"/>
          <w:szCs w:val="28"/>
        </w:rPr>
        <w:t xml:space="preserve"> Половинкина С.Н.</w:t>
      </w:r>
    </w:p>
    <w:p w:rsidR="00E7034B" w:rsidRDefault="009944BA" w:rsidP="007106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471C">
        <w:rPr>
          <w:sz w:val="28"/>
          <w:szCs w:val="28"/>
        </w:rPr>
        <w:t>М</w:t>
      </w:r>
      <w:r w:rsidR="00E7034B">
        <w:rPr>
          <w:sz w:val="28"/>
          <w:szCs w:val="28"/>
        </w:rPr>
        <w:t xml:space="preserve">униципальное </w:t>
      </w:r>
      <w:r w:rsidRPr="00DD471C">
        <w:rPr>
          <w:sz w:val="28"/>
          <w:szCs w:val="28"/>
        </w:rPr>
        <w:t>Д</w:t>
      </w:r>
      <w:r w:rsidR="00E7034B">
        <w:rPr>
          <w:sz w:val="28"/>
          <w:szCs w:val="28"/>
        </w:rPr>
        <w:t xml:space="preserve">ошкольное </w:t>
      </w:r>
      <w:r w:rsidRPr="00DD471C">
        <w:rPr>
          <w:sz w:val="28"/>
          <w:szCs w:val="28"/>
        </w:rPr>
        <w:t>О</w:t>
      </w:r>
      <w:r w:rsidR="00E7034B">
        <w:rPr>
          <w:sz w:val="28"/>
          <w:szCs w:val="28"/>
        </w:rPr>
        <w:t xml:space="preserve">бразовательное </w:t>
      </w:r>
      <w:r w:rsidRPr="00DD471C">
        <w:rPr>
          <w:sz w:val="28"/>
          <w:szCs w:val="28"/>
        </w:rPr>
        <w:t>У</w:t>
      </w:r>
      <w:r w:rsidR="00E7034B">
        <w:rPr>
          <w:sz w:val="28"/>
          <w:szCs w:val="28"/>
        </w:rPr>
        <w:t>чреждение</w:t>
      </w:r>
    </w:p>
    <w:p w:rsidR="0092109F" w:rsidRDefault="009944BA" w:rsidP="007106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D471C">
        <w:rPr>
          <w:sz w:val="28"/>
          <w:szCs w:val="28"/>
        </w:rPr>
        <w:t> </w:t>
      </w:r>
      <w:r w:rsidR="0092109F" w:rsidRPr="00DD471C">
        <w:rPr>
          <w:sz w:val="28"/>
          <w:szCs w:val="28"/>
        </w:rPr>
        <w:t xml:space="preserve"> Детский сад  № 2 «Солнышко»</w:t>
      </w:r>
    </w:p>
    <w:p w:rsidR="00DD471C" w:rsidRPr="00DD471C" w:rsidRDefault="00DD471C" w:rsidP="007106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D471C" w:rsidRDefault="00E7034B" w:rsidP="00DD471C">
      <w:pPr>
        <w:pStyle w:val="a3"/>
        <w:spacing w:before="0" w:beforeAutospacing="0" w:after="0" w:afterAutospacing="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Викторина «</w:t>
      </w:r>
      <w:r w:rsidR="008555EF" w:rsidRPr="00DD471C">
        <w:rPr>
          <w:bCs/>
          <w:sz w:val="40"/>
          <w:szCs w:val="40"/>
        </w:rPr>
        <w:t xml:space="preserve"> Колесо  истори</w:t>
      </w:r>
      <w:r w:rsidR="00DD471C">
        <w:rPr>
          <w:bCs/>
          <w:sz w:val="40"/>
          <w:szCs w:val="40"/>
        </w:rPr>
        <w:t>и</w:t>
      </w:r>
      <w:r>
        <w:rPr>
          <w:bCs/>
          <w:sz w:val="40"/>
          <w:szCs w:val="40"/>
        </w:rPr>
        <w:t>»</w:t>
      </w:r>
    </w:p>
    <w:p w:rsidR="0092109F" w:rsidRPr="00710629" w:rsidRDefault="0092109F" w:rsidP="00DD471C">
      <w:pPr>
        <w:pStyle w:val="a3"/>
        <w:spacing w:before="0" w:beforeAutospacing="0" w:after="0" w:afterAutospacing="0"/>
        <w:jc w:val="center"/>
        <w:rPr>
          <w:color w:val="000099"/>
          <w:sz w:val="28"/>
          <w:szCs w:val="28"/>
        </w:rPr>
      </w:pPr>
      <w:r w:rsidRPr="00710629">
        <w:rPr>
          <w:color w:val="000099"/>
          <w:sz w:val="28"/>
          <w:szCs w:val="28"/>
        </w:rPr>
        <w:t xml:space="preserve">                    </w:t>
      </w:r>
    </w:p>
    <w:p w:rsidR="009944BA" w:rsidRPr="00710629" w:rsidRDefault="009944BA" w:rsidP="0071062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Тип методической разработки</w:t>
      </w:r>
      <w:r w:rsidRPr="00710629">
        <w:rPr>
          <w:rFonts w:ascii="Times New Roman" w:hAnsi="Times New Roman"/>
          <w:sz w:val="28"/>
          <w:szCs w:val="28"/>
        </w:rPr>
        <w:t>: информационный, дошкольный, долгосрочный</w:t>
      </w:r>
    </w:p>
    <w:p w:rsidR="002949AB" w:rsidRPr="00710629" w:rsidRDefault="009944BA" w:rsidP="00710629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 xml:space="preserve">Категория обучающихся: </w:t>
      </w:r>
      <w:r w:rsidRPr="00710629">
        <w:rPr>
          <w:rFonts w:ascii="Times New Roman" w:hAnsi="Times New Roman"/>
          <w:sz w:val="28"/>
          <w:szCs w:val="28"/>
        </w:rPr>
        <w:t>дошкольный возраст 5 – 6 л</w:t>
      </w:r>
      <w:r w:rsidR="00710629">
        <w:rPr>
          <w:rFonts w:ascii="Times New Roman" w:hAnsi="Times New Roman"/>
          <w:sz w:val="28"/>
          <w:szCs w:val="28"/>
        </w:rPr>
        <w:t>.</w:t>
      </w:r>
      <w:r w:rsidR="0092109F" w:rsidRPr="00710629">
        <w:rPr>
          <w:rFonts w:ascii="Times New Roman" w:hAnsi="Times New Roman"/>
          <w:b/>
          <w:color w:val="000099"/>
          <w:sz w:val="28"/>
          <w:szCs w:val="28"/>
        </w:rPr>
        <w:t xml:space="preserve">  </w:t>
      </w:r>
    </w:p>
    <w:p w:rsidR="0092109F" w:rsidRPr="00710629" w:rsidRDefault="0092109F" w:rsidP="00710629">
      <w:pPr>
        <w:pStyle w:val="a3"/>
        <w:spacing w:before="0" w:beforeAutospacing="0" w:after="0" w:afterAutospacing="0"/>
        <w:ind w:firstLine="851"/>
        <w:rPr>
          <w:color w:val="000099"/>
          <w:sz w:val="28"/>
          <w:szCs w:val="28"/>
        </w:rPr>
      </w:pPr>
    </w:p>
    <w:p w:rsidR="009944BA" w:rsidRPr="00710629" w:rsidRDefault="00547AE7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Пояснительная</w:t>
      </w:r>
      <w:r w:rsidR="00A5614A" w:rsidRPr="00710629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CA379C" w:rsidRPr="00710629" w:rsidRDefault="00712C8E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На</w:t>
      </w:r>
      <w:r w:rsidR="004356F4" w:rsidRPr="00710629">
        <w:rPr>
          <w:rFonts w:ascii="Times New Roman" w:hAnsi="Times New Roman"/>
          <w:sz w:val="28"/>
          <w:szCs w:val="28"/>
        </w:rPr>
        <w:t xml:space="preserve"> </w:t>
      </w:r>
      <w:r w:rsidR="00710629" w:rsidRPr="00710629">
        <w:rPr>
          <w:rFonts w:ascii="Times New Roman" w:hAnsi="Times New Roman"/>
          <w:sz w:val="28"/>
          <w:szCs w:val="28"/>
        </w:rPr>
        <w:t>протяжении</w:t>
      </w:r>
      <w:r w:rsidR="004356F4" w:rsidRPr="00710629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многих лет</w:t>
      </w:r>
      <w:r w:rsidR="00A5614A" w:rsidRPr="00710629">
        <w:rPr>
          <w:rFonts w:ascii="Times New Roman" w:hAnsi="Times New Roman"/>
          <w:sz w:val="28"/>
          <w:szCs w:val="28"/>
        </w:rPr>
        <w:t>,</w:t>
      </w:r>
      <w:r w:rsidRPr="00710629">
        <w:rPr>
          <w:rFonts w:ascii="Times New Roman" w:hAnsi="Times New Roman"/>
          <w:sz w:val="28"/>
          <w:szCs w:val="28"/>
        </w:rPr>
        <w:t xml:space="preserve"> одним из направлений</w:t>
      </w:r>
      <w:r w:rsidR="00A5614A" w:rsidRPr="00710629">
        <w:rPr>
          <w:rFonts w:ascii="Times New Roman" w:hAnsi="Times New Roman"/>
          <w:sz w:val="28"/>
          <w:szCs w:val="28"/>
        </w:rPr>
        <w:t xml:space="preserve">,  которому  я  уделяю   большое  внимание, </w:t>
      </w:r>
      <w:r w:rsidRPr="00710629">
        <w:rPr>
          <w:rFonts w:ascii="Times New Roman" w:hAnsi="Times New Roman"/>
          <w:sz w:val="28"/>
          <w:szCs w:val="28"/>
        </w:rPr>
        <w:t xml:space="preserve"> является эколого-краеведческое направление, которое я считаю особенно важным и актуальным в нравственно-патриотическом воспитании детей в наши дни. «Лучший защитник России</w:t>
      </w:r>
      <w:r w:rsidR="00DF099B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- это история» писал Ф. И. Тютчев. Свою любовь к родным местам,</w:t>
      </w:r>
      <w:r w:rsidR="00DF099B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знание того, чем знаменит родной город, какова его природа, каким трудом заняты</w:t>
      </w:r>
      <w:r w:rsidR="00B92DEB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люди,</w:t>
      </w:r>
      <w:r w:rsidR="00B92DEB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кто и чем прославил наш город, я стараюсь передать детям.</w:t>
      </w:r>
      <w:r w:rsidR="001917FE" w:rsidRPr="00710629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 xml:space="preserve">Ведь </w:t>
      </w:r>
      <w:r w:rsidR="0092109F" w:rsidRPr="00710629">
        <w:rPr>
          <w:rFonts w:ascii="Times New Roman" w:hAnsi="Times New Roman"/>
          <w:sz w:val="28"/>
          <w:szCs w:val="28"/>
        </w:rPr>
        <w:t xml:space="preserve">«Детство - </w:t>
      </w:r>
      <w:r w:rsidR="00CA379C" w:rsidRPr="00710629">
        <w:rPr>
          <w:rFonts w:ascii="Times New Roman" w:hAnsi="Times New Roman"/>
          <w:sz w:val="28"/>
          <w:szCs w:val="28"/>
        </w:rPr>
        <w:t>есть та великая пора жизни</w:t>
      </w:r>
      <w:proofErr w:type="gramStart"/>
      <w:r w:rsidR="00CA379C" w:rsidRPr="00710629">
        <w:rPr>
          <w:rFonts w:ascii="Times New Roman" w:hAnsi="Times New Roman"/>
          <w:sz w:val="28"/>
          <w:szCs w:val="28"/>
        </w:rPr>
        <w:t>,к</w:t>
      </w:r>
      <w:proofErr w:type="gramEnd"/>
      <w:r w:rsidR="00CA379C" w:rsidRPr="00710629">
        <w:rPr>
          <w:rFonts w:ascii="Times New Roman" w:hAnsi="Times New Roman"/>
          <w:sz w:val="28"/>
          <w:szCs w:val="28"/>
        </w:rPr>
        <w:t>огда кладётся основание всему будущему нравственному человеку»</w:t>
      </w:r>
      <w:r w:rsidR="0092109F" w:rsidRPr="00710629">
        <w:rPr>
          <w:rFonts w:ascii="Times New Roman" w:hAnsi="Times New Roman"/>
          <w:sz w:val="28"/>
          <w:szCs w:val="28"/>
        </w:rPr>
        <w:t>,</w:t>
      </w:r>
      <w:r w:rsidRPr="00710629">
        <w:rPr>
          <w:rFonts w:ascii="Times New Roman" w:hAnsi="Times New Roman"/>
          <w:sz w:val="28"/>
          <w:szCs w:val="28"/>
        </w:rPr>
        <w:t xml:space="preserve"> писал </w:t>
      </w:r>
      <w:r w:rsidR="00CA379C" w:rsidRPr="00710629">
        <w:rPr>
          <w:rFonts w:ascii="Times New Roman" w:hAnsi="Times New Roman"/>
          <w:sz w:val="28"/>
          <w:szCs w:val="28"/>
        </w:rPr>
        <w:t>Н.В.Шелгунов</w:t>
      </w:r>
      <w:r w:rsidR="00223661" w:rsidRPr="00710629">
        <w:rPr>
          <w:rFonts w:ascii="Times New Roman" w:hAnsi="Times New Roman"/>
          <w:sz w:val="28"/>
          <w:szCs w:val="28"/>
        </w:rPr>
        <w:t>. Мне очень  хочется, чтобы каждый  ребёнок  понял  и почувствовал,</w:t>
      </w:r>
      <w:r w:rsidR="00DF099B">
        <w:rPr>
          <w:rFonts w:ascii="Times New Roman" w:hAnsi="Times New Roman"/>
          <w:sz w:val="28"/>
          <w:szCs w:val="28"/>
        </w:rPr>
        <w:t xml:space="preserve"> </w:t>
      </w:r>
      <w:r w:rsidR="00223661" w:rsidRPr="00710629">
        <w:rPr>
          <w:rFonts w:ascii="Times New Roman" w:hAnsi="Times New Roman"/>
          <w:sz w:val="28"/>
          <w:szCs w:val="28"/>
        </w:rPr>
        <w:t xml:space="preserve">что и с него начинается какая-то частичка </w:t>
      </w:r>
      <w:r w:rsidR="0092109F" w:rsidRPr="00710629">
        <w:rPr>
          <w:rFonts w:ascii="Times New Roman" w:hAnsi="Times New Roman"/>
          <w:sz w:val="28"/>
          <w:szCs w:val="28"/>
        </w:rPr>
        <w:t>истории,</w:t>
      </w:r>
      <w:r w:rsidR="00223661" w:rsidRPr="00710629">
        <w:rPr>
          <w:rFonts w:ascii="Times New Roman" w:hAnsi="Times New Roman"/>
          <w:sz w:val="28"/>
          <w:szCs w:val="28"/>
        </w:rPr>
        <w:t xml:space="preserve"> и он является её творцом. Какой будет история края</w:t>
      </w:r>
      <w:r w:rsidR="00A5614A" w:rsidRPr="00710629">
        <w:rPr>
          <w:rFonts w:ascii="Times New Roman" w:hAnsi="Times New Roman"/>
          <w:sz w:val="28"/>
          <w:szCs w:val="28"/>
        </w:rPr>
        <w:t>,</w:t>
      </w:r>
      <w:r w:rsidR="00223661" w:rsidRPr="00710629">
        <w:rPr>
          <w:rFonts w:ascii="Times New Roman" w:hAnsi="Times New Roman"/>
          <w:sz w:val="28"/>
          <w:szCs w:val="28"/>
        </w:rPr>
        <w:t xml:space="preserve"> зависит от них, а чтобы будущее было</w:t>
      </w:r>
      <w:r w:rsidR="00E3631A">
        <w:rPr>
          <w:rFonts w:ascii="Times New Roman" w:hAnsi="Times New Roman"/>
          <w:sz w:val="28"/>
          <w:szCs w:val="28"/>
        </w:rPr>
        <w:t xml:space="preserve"> </w:t>
      </w:r>
      <w:r w:rsidR="00223661" w:rsidRPr="00710629">
        <w:rPr>
          <w:rFonts w:ascii="Times New Roman" w:hAnsi="Times New Roman"/>
          <w:sz w:val="28"/>
          <w:szCs w:val="28"/>
        </w:rPr>
        <w:t>- необходимо лучше знать прошлое и настоящее,</w:t>
      </w:r>
      <w:r w:rsidR="00DF099B">
        <w:rPr>
          <w:rFonts w:ascii="Times New Roman" w:hAnsi="Times New Roman"/>
          <w:sz w:val="28"/>
          <w:szCs w:val="28"/>
        </w:rPr>
        <w:t xml:space="preserve"> </w:t>
      </w:r>
      <w:r w:rsidR="00223661" w:rsidRPr="00710629">
        <w:rPr>
          <w:rFonts w:ascii="Times New Roman" w:hAnsi="Times New Roman"/>
          <w:sz w:val="28"/>
          <w:szCs w:val="28"/>
        </w:rPr>
        <w:t>ибо</w:t>
      </w:r>
      <w:r w:rsidR="00DF099B">
        <w:rPr>
          <w:rFonts w:ascii="Times New Roman" w:hAnsi="Times New Roman"/>
          <w:sz w:val="28"/>
          <w:szCs w:val="28"/>
        </w:rPr>
        <w:t xml:space="preserve"> </w:t>
      </w:r>
      <w:r w:rsidR="00CA379C" w:rsidRPr="00710629">
        <w:rPr>
          <w:rFonts w:ascii="Times New Roman" w:hAnsi="Times New Roman"/>
          <w:sz w:val="28"/>
          <w:szCs w:val="28"/>
        </w:rPr>
        <w:t>«Не имеет будущего тот народ</w:t>
      </w:r>
      <w:proofErr w:type="gramStart"/>
      <w:r w:rsidR="00CA379C" w:rsidRPr="00710629">
        <w:rPr>
          <w:rFonts w:ascii="Times New Roman" w:hAnsi="Times New Roman"/>
          <w:sz w:val="28"/>
          <w:szCs w:val="28"/>
        </w:rPr>
        <w:t>,к</w:t>
      </w:r>
      <w:proofErr w:type="gramEnd"/>
      <w:r w:rsidR="00CA379C" w:rsidRPr="00710629">
        <w:rPr>
          <w:rFonts w:ascii="Times New Roman" w:hAnsi="Times New Roman"/>
          <w:sz w:val="28"/>
          <w:szCs w:val="28"/>
        </w:rPr>
        <w:t>оторый забывает свои исторические корни»</w:t>
      </w:r>
      <w:r w:rsidR="00223661" w:rsidRPr="00710629">
        <w:rPr>
          <w:rFonts w:ascii="Times New Roman" w:hAnsi="Times New Roman"/>
          <w:sz w:val="28"/>
          <w:szCs w:val="28"/>
        </w:rPr>
        <w:t xml:space="preserve"> писал </w:t>
      </w:r>
      <w:r w:rsidR="00CA379C" w:rsidRPr="00710629">
        <w:rPr>
          <w:rFonts w:ascii="Times New Roman" w:hAnsi="Times New Roman"/>
          <w:sz w:val="28"/>
          <w:szCs w:val="28"/>
        </w:rPr>
        <w:t>А.С.Струве</w:t>
      </w:r>
      <w:r w:rsidR="00223661" w:rsidRPr="00710629">
        <w:rPr>
          <w:rFonts w:ascii="Times New Roman" w:hAnsi="Times New Roman"/>
          <w:sz w:val="28"/>
          <w:szCs w:val="28"/>
        </w:rPr>
        <w:t>.</w:t>
      </w:r>
      <w:r w:rsidR="004356F4" w:rsidRPr="00710629">
        <w:rPr>
          <w:rFonts w:ascii="Times New Roman" w:hAnsi="Times New Roman"/>
          <w:sz w:val="28"/>
          <w:szCs w:val="28"/>
        </w:rPr>
        <w:t xml:space="preserve"> </w:t>
      </w:r>
      <w:r w:rsidR="00E31E2A" w:rsidRPr="00710629">
        <w:rPr>
          <w:rFonts w:ascii="Times New Roman" w:hAnsi="Times New Roman"/>
          <w:sz w:val="28"/>
          <w:szCs w:val="28"/>
        </w:rPr>
        <w:t>Данная методическая разработка предназначена для проведения диагностики в конце учебного года</w:t>
      </w:r>
      <w:r w:rsidR="0092109F" w:rsidRPr="00710629">
        <w:rPr>
          <w:rFonts w:ascii="Times New Roman" w:hAnsi="Times New Roman"/>
          <w:sz w:val="28"/>
          <w:szCs w:val="28"/>
        </w:rPr>
        <w:t xml:space="preserve">, </w:t>
      </w:r>
      <w:r w:rsidR="00E31E2A" w:rsidRPr="00710629">
        <w:rPr>
          <w:rFonts w:ascii="Times New Roman" w:hAnsi="Times New Roman"/>
          <w:sz w:val="28"/>
          <w:szCs w:val="28"/>
        </w:rPr>
        <w:t>после прослушивания</w:t>
      </w:r>
      <w:r w:rsidR="0092109F" w:rsidRPr="00710629">
        <w:rPr>
          <w:rFonts w:ascii="Times New Roman" w:hAnsi="Times New Roman"/>
          <w:sz w:val="28"/>
          <w:szCs w:val="28"/>
        </w:rPr>
        <w:t xml:space="preserve">  детьми</w:t>
      </w:r>
      <w:r w:rsidR="00E31E2A" w:rsidRPr="00710629">
        <w:rPr>
          <w:rFonts w:ascii="Times New Roman" w:hAnsi="Times New Roman"/>
          <w:sz w:val="28"/>
          <w:szCs w:val="28"/>
        </w:rPr>
        <w:t xml:space="preserve"> цикла занятий по краеведению, с целью выявления уровня</w:t>
      </w:r>
      <w:r w:rsidR="008E09C1">
        <w:rPr>
          <w:rFonts w:ascii="Times New Roman" w:hAnsi="Times New Roman"/>
          <w:sz w:val="28"/>
          <w:szCs w:val="28"/>
        </w:rPr>
        <w:t xml:space="preserve"> </w:t>
      </w:r>
      <w:r w:rsidR="00E31E2A" w:rsidRPr="00710629">
        <w:rPr>
          <w:rFonts w:ascii="Times New Roman" w:hAnsi="Times New Roman"/>
          <w:sz w:val="28"/>
          <w:szCs w:val="28"/>
        </w:rPr>
        <w:t>знаний по данной теме.</w:t>
      </w:r>
      <w:r w:rsidR="00A5614A" w:rsidRPr="00710629">
        <w:rPr>
          <w:rFonts w:ascii="Times New Roman" w:hAnsi="Times New Roman"/>
          <w:sz w:val="28"/>
          <w:szCs w:val="28"/>
        </w:rPr>
        <w:t xml:space="preserve"> Она</w:t>
      </w:r>
      <w:r w:rsidR="009D302E" w:rsidRPr="00710629">
        <w:rPr>
          <w:rFonts w:ascii="Times New Roman" w:hAnsi="Times New Roman"/>
          <w:sz w:val="28"/>
          <w:szCs w:val="28"/>
        </w:rPr>
        <w:t xml:space="preserve"> может быть </w:t>
      </w:r>
      <w:r w:rsidR="00487DE4" w:rsidRPr="00710629">
        <w:rPr>
          <w:rFonts w:ascii="Times New Roman" w:hAnsi="Times New Roman"/>
          <w:sz w:val="28"/>
          <w:szCs w:val="28"/>
        </w:rPr>
        <w:t xml:space="preserve">проведена </w:t>
      </w:r>
      <w:r w:rsidR="009D302E" w:rsidRPr="00710629">
        <w:rPr>
          <w:rFonts w:ascii="Times New Roman" w:hAnsi="Times New Roman"/>
          <w:sz w:val="28"/>
          <w:szCs w:val="28"/>
        </w:rPr>
        <w:t>в форме игры</w:t>
      </w:r>
      <w:r w:rsidR="00A5614A" w:rsidRPr="00710629">
        <w:rPr>
          <w:rFonts w:ascii="Times New Roman" w:hAnsi="Times New Roman"/>
          <w:sz w:val="28"/>
          <w:szCs w:val="28"/>
        </w:rPr>
        <w:t>:</w:t>
      </w:r>
      <w:r w:rsidR="009D302E" w:rsidRPr="00710629">
        <w:rPr>
          <w:rFonts w:ascii="Times New Roman" w:hAnsi="Times New Roman"/>
          <w:sz w:val="28"/>
          <w:szCs w:val="28"/>
        </w:rPr>
        <w:t xml:space="preserve">  может </w:t>
      </w:r>
      <w:r w:rsidR="0034139E" w:rsidRPr="00710629">
        <w:rPr>
          <w:rFonts w:ascii="Times New Roman" w:hAnsi="Times New Roman"/>
          <w:sz w:val="28"/>
          <w:szCs w:val="28"/>
        </w:rPr>
        <w:t>проводиться</w:t>
      </w:r>
      <w:r w:rsidR="009D302E" w:rsidRPr="00710629">
        <w:rPr>
          <w:rFonts w:ascii="Times New Roman" w:hAnsi="Times New Roman"/>
          <w:sz w:val="28"/>
          <w:szCs w:val="28"/>
        </w:rPr>
        <w:t xml:space="preserve"> со всей группой, или  с двумя командами.</w:t>
      </w:r>
    </w:p>
    <w:p w:rsidR="00487DE4" w:rsidRPr="00710629" w:rsidRDefault="007507F7" w:rsidP="0071062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lastRenderedPageBreak/>
        <w:t xml:space="preserve">Кружок </w:t>
      </w:r>
      <w:r w:rsidR="00487DE4" w:rsidRPr="00710629">
        <w:rPr>
          <w:rFonts w:ascii="Times New Roman" w:hAnsi="Times New Roman"/>
          <w:sz w:val="28"/>
          <w:szCs w:val="28"/>
        </w:rPr>
        <w:t>по краеведению "</w:t>
      </w:r>
      <w:r w:rsidRPr="00710629">
        <w:rPr>
          <w:rFonts w:ascii="Times New Roman" w:hAnsi="Times New Roman"/>
          <w:sz w:val="28"/>
          <w:szCs w:val="28"/>
        </w:rPr>
        <w:t>Родничок"</w:t>
      </w:r>
      <w:r w:rsidR="00E3631A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работает в нашем с</w:t>
      </w:r>
      <w:r w:rsidR="008E09C1">
        <w:rPr>
          <w:rFonts w:ascii="Times New Roman" w:hAnsi="Times New Roman"/>
          <w:sz w:val="28"/>
          <w:szCs w:val="28"/>
        </w:rPr>
        <w:t>аду уже более 20</w:t>
      </w:r>
      <w:r w:rsidRPr="00710629">
        <w:rPr>
          <w:rFonts w:ascii="Times New Roman" w:hAnsi="Times New Roman"/>
          <w:sz w:val="28"/>
          <w:szCs w:val="28"/>
        </w:rPr>
        <w:t xml:space="preserve"> лет.</w:t>
      </w:r>
      <w:r w:rsidR="00710629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В этом году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я занимаюсь с детьми старшей группы</w:t>
      </w:r>
      <w:r w:rsidR="00487DE4" w:rsidRPr="00710629">
        <w:rPr>
          <w:rFonts w:ascii="Times New Roman" w:hAnsi="Times New Roman"/>
          <w:sz w:val="28"/>
          <w:szCs w:val="28"/>
        </w:rPr>
        <w:t>, численностью</w:t>
      </w:r>
      <w:r w:rsidR="008E09C1">
        <w:rPr>
          <w:rFonts w:ascii="Times New Roman" w:hAnsi="Times New Roman"/>
          <w:sz w:val="28"/>
          <w:szCs w:val="28"/>
        </w:rPr>
        <w:t xml:space="preserve"> 21</w:t>
      </w:r>
      <w:r w:rsidR="00487DE4" w:rsidRPr="00710629">
        <w:rPr>
          <w:rFonts w:ascii="Times New Roman" w:hAnsi="Times New Roman"/>
          <w:sz w:val="28"/>
          <w:szCs w:val="28"/>
        </w:rPr>
        <w:t xml:space="preserve"> человек</w:t>
      </w:r>
      <w:r w:rsidRPr="00710629">
        <w:rPr>
          <w:rFonts w:ascii="Times New Roman" w:hAnsi="Times New Roman"/>
          <w:sz w:val="28"/>
          <w:szCs w:val="28"/>
        </w:rPr>
        <w:t>.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 xml:space="preserve">Дети </w:t>
      </w:r>
      <w:r w:rsidR="00487DE4" w:rsidRPr="00710629">
        <w:rPr>
          <w:rFonts w:ascii="Times New Roman" w:hAnsi="Times New Roman"/>
          <w:sz w:val="28"/>
          <w:szCs w:val="28"/>
        </w:rPr>
        <w:t xml:space="preserve"> в </w:t>
      </w:r>
      <w:r w:rsidR="002949AB" w:rsidRPr="00710629">
        <w:rPr>
          <w:rFonts w:ascii="Times New Roman" w:hAnsi="Times New Roman"/>
          <w:sz w:val="28"/>
          <w:szCs w:val="28"/>
        </w:rPr>
        <w:t>г</w:t>
      </w:r>
      <w:r w:rsidR="00487DE4" w:rsidRPr="00710629">
        <w:rPr>
          <w:rFonts w:ascii="Times New Roman" w:hAnsi="Times New Roman"/>
          <w:sz w:val="28"/>
          <w:szCs w:val="28"/>
        </w:rPr>
        <w:t xml:space="preserve">руппе </w:t>
      </w:r>
      <w:r w:rsidRPr="00710629">
        <w:rPr>
          <w:rFonts w:ascii="Times New Roman" w:hAnsi="Times New Roman"/>
          <w:sz w:val="28"/>
          <w:szCs w:val="28"/>
        </w:rPr>
        <w:t>разновозрастные</w:t>
      </w:r>
      <w:r w:rsidR="001B32AF" w:rsidRPr="00710629">
        <w:rPr>
          <w:rFonts w:ascii="Times New Roman" w:hAnsi="Times New Roman"/>
          <w:sz w:val="28"/>
          <w:szCs w:val="28"/>
        </w:rPr>
        <w:t>,</w:t>
      </w:r>
      <w:r w:rsidR="008E09C1">
        <w:rPr>
          <w:rFonts w:ascii="Times New Roman" w:hAnsi="Times New Roman"/>
          <w:sz w:val="28"/>
          <w:szCs w:val="28"/>
        </w:rPr>
        <w:t xml:space="preserve"> них 10- девочек, 11</w:t>
      </w:r>
      <w:r w:rsidR="00487DE4" w:rsidRPr="00710629">
        <w:rPr>
          <w:rFonts w:ascii="Times New Roman" w:hAnsi="Times New Roman"/>
          <w:sz w:val="28"/>
          <w:szCs w:val="28"/>
        </w:rPr>
        <w:t xml:space="preserve"> – мальчиков. </w:t>
      </w:r>
    </w:p>
    <w:p w:rsidR="00710629" w:rsidRDefault="00710629" w:rsidP="00710629">
      <w:pPr>
        <w:spacing w:after="0"/>
        <w:ind w:firstLine="851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</w:p>
    <w:p w:rsidR="004356F4" w:rsidRPr="00710629" w:rsidRDefault="004356F4" w:rsidP="00710629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Места  проведения  мероприятий</w:t>
      </w:r>
    </w:p>
    <w:p w:rsidR="005C0BF5" w:rsidRPr="00710629" w:rsidRDefault="005C0BF5" w:rsidP="0071062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В детской  библиотеке</w:t>
      </w:r>
    </w:p>
    <w:p w:rsidR="005C0BF5" w:rsidRPr="00710629" w:rsidRDefault="005C0BF5" w:rsidP="0071062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В  залах  музея</w:t>
      </w:r>
    </w:p>
    <w:p w:rsidR="005C0BF5" w:rsidRPr="00710629" w:rsidRDefault="005C0BF5" w:rsidP="0071062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Непосредственно  в  групповой  комнате</w:t>
      </w:r>
    </w:p>
    <w:p w:rsidR="005C0BF5" w:rsidRPr="00710629" w:rsidRDefault="005C0BF5" w:rsidP="0071062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На  городских  улицах,  парках,  у  водоёмов</w:t>
      </w:r>
    </w:p>
    <w:p w:rsidR="005C0BF5" w:rsidRPr="00710629" w:rsidRDefault="005C0BF5" w:rsidP="0071062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На  набережной </w:t>
      </w:r>
      <w:proofErr w:type="spellStart"/>
      <w:r w:rsidRPr="00710629">
        <w:rPr>
          <w:rFonts w:ascii="Times New Roman" w:hAnsi="Times New Roman"/>
          <w:sz w:val="28"/>
          <w:szCs w:val="28"/>
        </w:rPr>
        <w:t>р</w:t>
      </w:r>
      <w:proofErr w:type="spellEnd"/>
      <w:proofErr w:type="gramStart"/>
      <w:r w:rsidR="00710629" w:rsidRPr="00710629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.</w:t>
      </w:r>
      <w:proofErr w:type="gramEnd"/>
      <w:r w:rsidRPr="00710629">
        <w:rPr>
          <w:rFonts w:ascii="Times New Roman" w:hAnsi="Times New Roman"/>
          <w:sz w:val="28"/>
          <w:szCs w:val="28"/>
        </w:rPr>
        <w:t>Ветлуга</w:t>
      </w:r>
    </w:p>
    <w:p w:rsidR="005C0BF5" w:rsidRPr="00710629" w:rsidRDefault="005C0BF5" w:rsidP="0071062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В театре «Балаганчик»</w:t>
      </w:r>
    </w:p>
    <w:p w:rsidR="00710629" w:rsidRPr="00710629" w:rsidRDefault="00710629" w:rsidP="0071062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5C0BF5" w:rsidRPr="00710629" w:rsidRDefault="005C0BF5" w:rsidP="00710629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Формы  проведения   мероприятий</w:t>
      </w:r>
    </w:p>
    <w:p w:rsidR="00111E4D" w:rsidRPr="00710629" w:rsidRDefault="00111E4D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Занятия кружка очень интересны и разнообразны по тематике и содержанию, поэтому их можно проводить в форме: </w:t>
      </w:r>
    </w:p>
    <w:p w:rsidR="001917FE" w:rsidRPr="00710629" w:rsidRDefault="00B37048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Экскурсии  по  городу</w:t>
      </w:r>
    </w:p>
    <w:p w:rsidR="00B37048" w:rsidRPr="00710629" w:rsidRDefault="007F0873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Туристические  походы</w:t>
      </w:r>
    </w:p>
    <w:p w:rsidR="000632ED" w:rsidRPr="00710629" w:rsidRDefault="007F0873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Беседа</w:t>
      </w:r>
    </w:p>
    <w:p w:rsidR="00A5614A" w:rsidRPr="00710629" w:rsidRDefault="006E03FB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Наблюдения</w:t>
      </w:r>
    </w:p>
    <w:p w:rsidR="006E03FB" w:rsidRPr="00710629" w:rsidRDefault="006E03FB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Эксперименты</w:t>
      </w:r>
    </w:p>
    <w:p w:rsidR="001917FE" w:rsidRPr="00710629" w:rsidRDefault="00C46295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И</w:t>
      </w:r>
      <w:r w:rsidR="006E03FB" w:rsidRPr="00710629">
        <w:rPr>
          <w:rFonts w:ascii="Times New Roman" w:hAnsi="Times New Roman"/>
          <w:sz w:val="28"/>
          <w:szCs w:val="28"/>
        </w:rPr>
        <w:t xml:space="preserve">сследования          </w:t>
      </w:r>
    </w:p>
    <w:p w:rsidR="007F0873" w:rsidRPr="00710629" w:rsidRDefault="006E03FB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Целевые  прогулки</w:t>
      </w:r>
    </w:p>
    <w:p w:rsidR="002949AB" w:rsidRPr="00710629" w:rsidRDefault="00111E4D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Досуги, викторины, КВН</w:t>
      </w:r>
    </w:p>
    <w:p w:rsidR="001B32AF" w:rsidRPr="00710629" w:rsidRDefault="00A82833" w:rsidP="0071062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О</w:t>
      </w:r>
      <w:r w:rsidR="004F707C" w:rsidRPr="00710629">
        <w:rPr>
          <w:rFonts w:ascii="Times New Roman" w:hAnsi="Times New Roman"/>
          <w:sz w:val="28"/>
          <w:szCs w:val="28"/>
        </w:rPr>
        <w:t>дной из значимых форм работы по данной теме я считаю работу с родителями.</w:t>
      </w:r>
      <w:r w:rsidR="008E09C1">
        <w:rPr>
          <w:rFonts w:ascii="Times New Roman" w:hAnsi="Times New Roman"/>
          <w:sz w:val="28"/>
          <w:szCs w:val="28"/>
        </w:rPr>
        <w:t xml:space="preserve"> </w:t>
      </w:r>
      <w:r w:rsidR="004F707C" w:rsidRPr="00710629">
        <w:rPr>
          <w:rFonts w:ascii="Times New Roman" w:hAnsi="Times New Roman"/>
          <w:sz w:val="28"/>
          <w:szCs w:val="28"/>
        </w:rPr>
        <w:t>Хочется отметить</w:t>
      </w:r>
      <w:r w:rsidR="00403463" w:rsidRPr="00710629">
        <w:rPr>
          <w:rFonts w:ascii="Times New Roman" w:hAnsi="Times New Roman"/>
          <w:sz w:val="28"/>
          <w:szCs w:val="28"/>
        </w:rPr>
        <w:t xml:space="preserve"> положительную  динамику заинтересованности детьми и родителями данной темой на протяжении многих лет, </w:t>
      </w:r>
      <w:r w:rsidR="00487DE4" w:rsidRPr="00710629">
        <w:rPr>
          <w:rFonts w:ascii="Times New Roman" w:hAnsi="Times New Roman"/>
          <w:sz w:val="28"/>
          <w:szCs w:val="28"/>
        </w:rPr>
        <w:t xml:space="preserve"> о чем  свидетельствуют данные  ан</w:t>
      </w:r>
      <w:r w:rsidR="00403463" w:rsidRPr="00710629">
        <w:rPr>
          <w:rFonts w:ascii="Times New Roman" w:hAnsi="Times New Roman"/>
          <w:sz w:val="28"/>
          <w:szCs w:val="28"/>
        </w:rPr>
        <w:t>кетирован</w:t>
      </w:r>
      <w:r w:rsidR="008E09C1">
        <w:rPr>
          <w:rFonts w:ascii="Times New Roman" w:hAnsi="Times New Roman"/>
          <w:sz w:val="28"/>
          <w:szCs w:val="28"/>
        </w:rPr>
        <w:t>ия на начало и конец года.</w:t>
      </w:r>
    </w:p>
    <w:p w:rsidR="005C0BF5" w:rsidRPr="00710629" w:rsidRDefault="0042219C" w:rsidP="0071062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В соответствии с Ф.Г</w:t>
      </w:r>
      <w:r w:rsidR="009944BA" w:rsidRPr="00710629">
        <w:rPr>
          <w:rFonts w:ascii="Times New Roman" w:hAnsi="Times New Roman"/>
          <w:sz w:val="28"/>
          <w:szCs w:val="28"/>
        </w:rPr>
        <w:t>.О.С.</w:t>
      </w:r>
      <w:r w:rsidR="008E09C1">
        <w:rPr>
          <w:rFonts w:ascii="Times New Roman" w:hAnsi="Times New Roman"/>
          <w:sz w:val="28"/>
          <w:szCs w:val="28"/>
        </w:rPr>
        <w:t xml:space="preserve"> </w:t>
      </w:r>
      <w:r w:rsidR="009944BA" w:rsidRPr="00710629">
        <w:rPr>
          <w:rFonts w:ascii="Times New Roman" w:hAnsi="Times New Roman"/>
          <w:sz w:val="28"/>
          <w:szCs w:val="28"/>
        </w:rPr>
        <w:t>ДОУ</w:t>
      </w:r>
      <w:r w:rsidRPr="00710629">
        <w:rPr>
          <w:rFonts w:ascii="Times New Roman" w:hAnsi="Times New Roman"/>
          <w:sz w:val="28"/>
          <w:szCs w:val="28"/>
        </w:rPr>
        <w:t xml:space="preserve"> и программой дошкольного образования «От рождения до школы»  Веракса</w:t>
      </w:r>
      <w:r w:rsidR="00487DE4" w:rsidRPr="00710629">
        <w:rPr>
          <w:rFonts w:ascii="Times New Roman" w:hAnsi="Times New Roman"/>
          <w:sz w:val="28"/>
          <w:szCs w:val="28"/>
        </w:rPr>
        <w:t xml:space="preserve"> Н.Е.,</w:t>
      </w:r>
      <w:r w:rsidRPr="00710629">
        <w:rPr>
          <w:rFonts w:ascii="Times New Roman" w:hAnsi="Times New Roman"/>
          <w:sz w:val="28"/>
          <w:szCs w:val="28"/>
        </w:rPr>
        <w:t xml:space="preserve"> Комаровой </w:t>
      </w:r>
      <w:r w:rsidR="00487DE4" w:rsidRPr="00710629">
        <w:rPr>
          <w:rFonts w:ascii="Times New Roman" w:hAnsi="Times New Roman"/>
          <w:sz w:val="28"/>
          <w:szCs w:val="28"/>
        </w:rPr>
        <w:t>Т.С.</w:t>
      </w:r>
      <w:r w:rsidRPr="00710629">
        <w:rPr>
          <w:rFonts w:ascii="Times New Roman" w:hAnsi="Times New Roman"/>
          <w:sz w:val="28"/>
          <w:szCs w:val="28"/>
        </w:rPr>
        <w:t>, Васильевой</w:t>
      </w:r>
      <w:r w:rsidR="00487DE4" w:rsidRPr="00710629">
        <w:rPr>
          <w:rFonts w:ascii="Times New Roman" w:hAnsi="Times New Roman"/>
          <w:sz w:val="28"/>
          <w:szCs w:val="28"/>
        </w:rPr>
        <w:t xml:space="preserve"> М.А.</w:t>
      </w:r>
      <w:r w:rsidRPr="00710629">
        <w:rPr>
          <w:rFonts w:ascii="Times New Roman" w:hAnsi="Times New Roman"/>
          <w:sz w:val="28"/>
          <w:szCs w:val="28"/>
        </w:rPr>
        <w:t xml:space="preserve"> и учитывая возрастные особенности детей, для проведения</w:t>
      </w:r>
      <w:r w:rsidR="00D940B7" w:rsidRPr="00710629">
        <w:rPr>
          <w:rFonts w:ascii="Times New Roman" w:hAnsi="Times New Roman"/>
          <w:sz w:val="28"/>
          <w:szCs w:val="28"/>
        </w:rPr>
        <w:t xml:space="preserve"> игры была поставлена</w:t>
      </w:r>
      <w:r w:rsidR="008E09C1">
        <w:rPr>
          <w:rFonts w:ascii="Times New Roman" w:hAnsi="Times New Roman"/>
          <w:b/>
          <w:sz w:val="28"/>
          <w:szCs w:val="28"/>
        </w:rPr>
        <w:t xml:space="preserve"> Ц</w:t>
      </w:r>
      <w:r w:rsidR="009944BA" w:rsidRPr="00710629">
        <w:rPr>
          <w:rFonts w:ascii="Times New Roman" w:hAnsi="Times New Roman"/>
          <w:b/>
          <w:sz w:val="28"/>
          <w:szCs w:val="28"/>
        </w:rPr>
        <w:t>ель</w:t>
      </w:r>
      <w:r w:rsidR="001917FE" w:rsidRPr="00710629">
        <w:rPr>
          <w:rFonts w:ascii="Times New Roman" w:hAnsi="Times New Roman"/>
          <w:sz w:val="28"/>
          <w:szCs w:val="28"/>
        </w:rPr>
        <w:t>:</w:t>
      </w:r>
      <w:r w:rsidR="00FB5CC8" w:rsidRPr="00710629">
        <w:rPr>
          <w:rFonts w:ascii="Times New Roman" w:hAnsi="Times New Roman"/>
          <w:sz w:val="28"/>
          <w:szCs w:val="28"/>
        </w:rPr>
        <w:t xml:space="preserve"> </w:t>
      </w:r>
      <w:r w:rsidR="005C0BF5" w:rsidRPr="00710629">
        <w:rPr>
          <w:rFonts w:ascii="Times New Roman" w:hAnsi="Times New Roman"/>
          <w:sz w:val="28"/>
          <w:szCs w:val="28"/>
        </w:rPr>
        <w:t>Формирование устойчивого интереса к истории города Ветлуга</w:t>
      </w:r>
      <w:r w:rsidR="001917FE" w:rsidRPr="00710629">
        <w:rPr>
          <w:rFonts w:ascii="Times New Roman" w:hAnsi="Times New Roman"/>
          <w:sz w:val="28"/>
          <w:szCs w:val="28"/>
        </w:rPr>
        <w:t xml:space="preserve"> в процессе </w:t>
      </w:r>
      <w:r w:rsidR="001917FE" w:rsidRPr="00710629">
        <w:rPr>
          <w:rFonts w:ascii="Times New Roman" w:hAnsi="Times New Roman"/>
          <w:sz w:val="28"/>
          <w:szCs w:val="28"/>
        </w:rPr>
        <w:lastRenderedPageBreak/>
        <w:t>игровой деятельности</w:t>
      </w:r>
      <w:r w:rsidR="008E09C1">
        <w:rPr>
          <w:rFonts w:ascii="Times New Roman" w:hAnsi="Times New Roman"/>
          <w:sz w:val="28"/>
          <w:szCs w:val="28"/>
        </w:rPr>
        <w:t>.</w:t>
      </w:r>
    </w:p>
    <w:p w:rsidR="0093656E" w:rsidRPr="00710629" w:rsidRDefault="003C5790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В соответствии с целью </w:t>
      </w:r>
      <w:r w:rsidR="00034CCB" w:rsidRPr="00710629">
        <w:rPr>
          <w:rFonts w:ascii="Times New Roman" w:hAnsi="Times New Roman"/>
          <w:sz w:val="28"/>
          <w:szCs w:val="28"/>
        </w:rPr>
        <w:t>поставлены</w:t>
      </w:r>
      <w:r w:rsidR="0093656E" w:rsidRPr="00710629">
        <w:rPr>
          <w:rFonts w:ascii="Times New Roman" w:hAnsi="Times New Roman"/>
          <w:sz w:val="28"/>
          <w:szCs w:val="28"/>
        </w:rPr>
        <w:t xml:space="preserve"> следующие</w:t>
      </w:r>
      <w:r w:rsidR="00FB5CC8" w:rsidRPr="00710629">
        <w:rPr>
          <w:rFonts w:ascii="Times New Roman" w:hAnsi="Times New Roman"/>
          <w:sz w:val="28"/>
          <w:szCs w:val="28"/>
        </w:rPr>
        <w:t xml:space="preserve"> задачи:</w:t>
      </w:r>
    </w:p>
    <w:p w:rsidR="00FB5CC8" w:rsidRPr="00710629" w:rsidRDefault="00FB5CC8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Создать  условия для благоприятного изучения детьми истории  родного города;</w:t>
      </w:r>
    </w:p>
    <w:p w:rsidR="00FB5CC8" w:rsidRPr="00710629" w:rsidRDefault="00FB5CC8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Уточнять  и  систематизировать знания  детей об истории родного города;</w:t>
      </w:r>
    </w:p>
    <w:p w:rsidR="00FB5CC8" w:rsidRPr="00710629" w:rsidRDefault="00FB5CC8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Развивать внимание, память;</w:t>
      </w:r>
    </w:p>
    <w:p w:rsidR="00FB5CC8" w:rsidRPr="00710629" w:rsidRDefault="00FB5CC8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Воспитывать любознательность, интерес к изучению истории  края.</w:t>
      </w:r>
    </w:p>
    <w:p w:rsidR="00710629" w:rsidRDefault="00710629" w:rsidP="00710629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FB5CC8" w:rsidRPr="00710629" w:rsidRDefault="00FB5CC8" w:rsidP="00710629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Викторина</w:t>
      </w:r>
    </w:p>
    <w:p w:rsidR="00FB5CC8" w:rsidRPr="00710629" w:rsidRDefault="00FB5CC8" w:rsidP="00710629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«Колесо  истории»</w:t>
      </w:r>
    </w:p>
    <w:p w:rsidR="00710629" w:rsidRDefault="00710629" w:rsidP="00710629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DF1188" w:rsidRPr="00710629" w:rsidRDefault="00FB5CC8" w:rsidP="00710629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Х</w:t>
      </w:r>
      <w:r w:rsidR="00DF1188" w:rsidRPr="00710629">
        <w:rPr>
          <w:rFonts w:ascii="Times New Roman" w:hAnsi="Times New Roman"/>
          <w:b/>
          <w:sz w:val="28"/>
          <w:szCs w:val="28"/>
        </w:rPr>
        <w:t>од  мероприятия</w:t>
      </w:r>
      <w:r w:rsidR="00C44EC0" w:rsidRPr="00710629">
        <w:rPr>
          <w:rFonts w:ascii="Times New Roman" w:hAnsi="Times New Roman"/>
          <w:b/>
          <w:sz w:val="28"/>
          <w:szCs w:val="28"/>
        </w:rPr>
        <w:t>:</w:t>
      </w:r>
    </w:p>
    <w:p w:rsidR="00C44EC0" w:rsidRPr="00710629" w:rsidRDefault="00C44EC0" w:rsidP="00710629">
      <w:pPr>
        <w:pStyle w:val="a6"/>
        <w:spacing w:after="0" w:line="36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Ведущий:</w:t>
      </w:r>
    </w:p>
    <w:p w:rsidR="002949AB" w:rsidRPr="00710629" w:rsidRDefault="00DF1188" w:rsidP="00710629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Ребята, сегодня мы с вами будем играть в игру «Колесо истории», а тему игры мы  сейчас с вами отгадаем. Детям предлагаются  три  картины. На первой - маленькая деревенька, на второй – село с церковью на берегу, на третьей –</w:t>
      </w:r>
      <w:r w:rsidR="008E09C1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город Ветлуга. Дети располагают картины в хронологическом порядке и называют тему игры «История города Ветлуг</w:t>
      </w:r>
      <w:r w:rsidR="002949AB" w:rsidRPr="00710629">
        <w:rPr>
          <w:rFonts w:ascii="Times New Roman" w:hAnsi="Times New Roman"/>
          <w:sz w:val="28"/>
          <w:szCs w:val="28"/>
        </w:rPr>
        <w:t>а</w:t>
      </w:r>
      <w:r w:rsidRPr="00710629">
        <w:rPr>
          <w:rFonts w:ascii="Times New Roman" w:hAnsi="Times New Roman"/>
          <w:sz w:val="28"/>
          <w:szCs w:val="28"/>
        </w:rPr>
        <w:t>»</w:t>
      </w:r>
    </w:p>
    <w:p w:rsidR="00C13C0F" w:rsidRPr="00710629" w:rsidRDefault="00DF1188" w:rsidP="00710629">
      <w:pPr>
        <w:pStyle w:val="a6"/>
        <w:spacing w:after="0" w:line="36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Разминка:</w:t>
      </w:r>
    </w:p>
    <w:p w:rsidR="002949AB" w:rsidRPr="00710629" w:rsidRDefault="00C13C0F" w:rsidP="00710629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Ведущий:</w:t>
      </w:r>
      <w:r w:rsidR="00FB5CC8" w:rsidRPr="00710629">
        <w:rPr>
          <w:rFonts w:ascii="Times New Roman" w:hAnsi="Times New Roman"/>
          <w:b/>
          <w:sz w:val="28"/>
          <w:szCs w:val="28"/>
        </w:rPr>
        <w:t xml:space="preserve"> </w:t>
      </w:r>
      <w:r w:rsidR="00DF1188" w:rsidRPr="00710629">
        <w:rPr>
          <w:rFonts w:ascii="Times New Roman" w:hAnsi="Times New Roman"/>
          <w:sz w:val="28"/>
          <w:szCs w:val="28"/>
        </w:rPr>
        <w:t>А  сейчас я буду вам загадывать загадки и  задавать вопросы, а вы, пожалуйста, хорошо подумайте и отвечайте. За каждый  правильный ответ вы получите фишку, и в конце игры, сосчитав у кого из вас больше фишек, мы узнаем, кто стал победителем игры.</w:t>
      </w:r>
    </w:p>
    <w:p w:rsidR="00AF539A" w:rsidRPr="00710629" w:rsidRDefault="00DF1188" w:rsidP="00710629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(В разминке можно задавать вопросы с помощью картинок)</w:t>
      </w:r>
    </w:p>
    <w:p w:rsidR="00AF539A" w:rsidRPr="00710629" w:rsidRDefault="00AF539A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как в старину назывался дом? (изба по-чёрному);</w:t>
      </w:r>
    </w:p>
    <w:p w:rsidR="00AF539A" w:rsidRPr="00710629" w:rsidRDefault="00AF539A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какое приспособление освещало избу? (светец, лучина);</w:t>
      </w:r>
    </w:p>
    <w:p w:rsidR="00AF539A" w:rsidRPr="00710629" w:rsidRDefault="00AF539A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какими орудиями труда обрабатывали землю? (плуг, соха, борона);</w:t>
      </w:r>
    </w:p>
    <w:p w:rsidR="00C52620" w:rsidRPr="00710629" w:rsidRDefault="00AF539A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какие орудия труда использовались на сенокосе? (грабли, коса);</w:t>
      </w:r>
    </w:p>
    <w:p w:rsidR="00DF1188" w:rsidRPr="00710629" w:rsidRDefault="00AF539A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lastRenderedPageBreak/>
        <w:t>-какие старинные разновидности посуды вы знаете? (горшки, кринки, чугуны, бураки, туеса, плошки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Вспомните</w:t>
      </w:r>
      <w:proofErr w:type="gramStart"/>
      <w:r w:rsidRPr="00710629">
        <w:rPr>
          <w:rFonts w:ascii="Times New Roman" w:hAnsi="Times New Roman"/>
          <w:sz w:val="28"/>
          <w:szCs w:val="28"/>
        </w:rPr>
        <w:t>,и</w:t>
      </w:r>
      <w:proofErr w:type="gramEnd"/>
      <w:r w:rsidRPr="00710629">
        <w:rPr>
          <w:rFonts w:ascii="Times New Roman" w:hAnsi="Times New Roman"/>
          <w:sz w:val="28"/>
          <w:szCs w:val="28"/>
        </w:rPr>
        <w:t>з чего в старину изготовляли посуду ? (глина ,дерево, береста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какие старинные разновидности посуды вы знаете</w:t>
      </w:r>
      <w:proofErr w:type="gramStart"/>
      <w:r w:rsidRPr="00710629">
        <w:rPr>
          <w:rFonts w:ascii="Times New Roman" w:hAnsi="Times New Roman"/>
          <w:sz w:val="28"/>
          <w:szCs w:val="28"/>
        </w:rPr>
        <w:t>?(</w:t>
      </w:r>
      <w:proofErr w:type="gramEnd"/>
      <w:r w:rsidRPr="00710629">
        <w:rPr>
          <w:rFonts w:ascii="Times New Roman" w:hAnsi="Times New Roman"/>
          <w:sz w:val="28"/>
          <w:szCs w:val="28"/>
        </w:rPr>
        <w:t>горшки, кринки, чугуны, бураки, туеса, плошки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как назывался старинный  умывальник</w:t>
      </w:r>
      <w:proofErr w:type="gramStart"/>
      <w:r w:rsidRPr="00710629">
        <w:rPr>
          <w:rFonts w:ascii="Times New Roman" w:hAnsi="Times New Roman"/>
          <w:sz w:val="28"/>
          <w:szCs w:val="28"/>
        </w:rPr>
        <w:t>?(</w:t>
      </w:r>
      <w:proofErr w:type="gramEnd"/>
      <w:r w:rsidRPr="00710629">
        <w:rPr>
          <w:rFonts w:ascii="Times New Roman" w:hAnsi="Times New Roman"/>
          <w:sz w:val="28"/>
          <w:szCs w:val="28"/>
        </w:rPr>
        <w:t>рукомойник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Вспомните, каким приспо</w:t>
      </w:r>
      <w:r w:rsidR="001A445D" w:rsidRPr="00710629">
        <w:rPr>
          <w:rFonts w:ascii="Times New Roman" w:hAnsi="Times New Roman"/>
          <w:sz w:val="28"/>
          <w:szCs w:val="28"/>
        </w:rPr>
        <w:t>соблением пользовались для того</w:t>
      </w:r>
      <w:proofErr w:type="gramStart"/>
      <w:r w:rsidRPr="00710629">
        <w:rPr>
          <w:rFonts w:ascii="Times New Roman" w:hAnsi="Times New Roman"/>
          <w:sz w:val="28"/>
          <w:szCs w:val="28"/>
        </w:rPr>
        <w:t>,ч</w:t>
      </w:r>
      <w:proofErr w:type="gramEnd"/>
      <w:r w:rsidRPr="00710629">
        <w:rPr>
          <w:rFonts w:ascii="Times New Roman" w:hAnsi="Times New Roman"/>
          <w:sz w:val="28"/>
          <w:szCs w:val="28"/>
        </w:rPr>
        <w:t>тоб из зерен получить муку? (жернова,пест и ступа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в чём хранили муку и крупу</w:t>
      </w:r>
      <w:proofErr w:type="gramStart"/>
      <w:r w:rsidRPr="00710629">
        <w:rPr>
          <w:rFonts w:ascii="Times New Roman" w:hAnsi="Times New Roman"/>
          <w:sz w:val="28"/>
          <w:szCs w:val="28"/>
        </w:rPr>
        <w:t>?(</w:t>
      </w:r>
      <w:proofErr w:type="gramEnd"/>
      <w:r w:rsidRPr="00710629">
        <w:rPr>
          <w:rFonts w:ascii="Times New Roman" w:hAnsi="Times New Roman"/>
          <w:sz w:val="28"/>
          <w:szCs w:val="28"/>
        </w:rPr>
        <w:t>короб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в чём хранили одежду и полотна</w:t>
      </w:r>
      <w:proofErr w:type="gramStart"/>
      <w:r w:rsidRPr="00710629">
        <w:rPr>
          <w:rFonts w:ascii="Times New Roman" w:hAnsi="Times New Roman"/>
          <w:sz w:val="28"/>
          <w:szCs w:val="28"/>
        </w:rPr>
        <w:t>?(</w:t>
      </w:r>
      <w:proofErr w:type="gramEnd"/>
      <w:r w:rsidRPr="00710629">
        <w:rPr>
          <w:rFonts w:ascii="Times New Roman" w:hAnsi="Times New Roman"/>
          <w:sz w:val="28"/>
          <w:szCs w:val="28"/>
        </w:rPr>
        <w:t>сундук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ие приспособления были необходимы в хозяйстве для изготовления одежды</w:t>
      </w:r>
      <w:proofErr w:type="gramStart"/>
      <w:r w:rsidRPr="00710629">
        <w:rPr>
          <w:rFonts w:ascii="Times New Roman" w:hAnsi="Times New Roman"/>
          <w:sz w:val="28"/>
          <w:szCs w:val="28"/>
        </w:rPr>
        <w:t>?(</w:t>
      </w:r>
      <w:proofErr w:type="gramEnd"/>
      <w:r w:rsidRPr="00710629">
        <w:rPr>
          <w:rFonts w:ascii="Times New Roman" w:hAnsi="Times New Roman"/>
          <w:sz w:val="28"/>
          <w:szCs w:val="28"/>
        </w:rPr>
        <w:t xml:space="preserve"> прялка, швейка, ткацкий станок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 называлась старинная одежда</w:t>
      </w:r>
      <w:proofErr w:type="gramStart"/>
      <w:r w:rsidRPr="00710629">
        <w:rPr>
          <w:rFonts w:ascii="Times New Roman" w:hAnsi="Times New Roman"/>
          <w:sz w:val="28"/>
          <w:szCs w:val="28"/>
        </w:rPr>
        <w:t>?(</w:t>
      </w:r>
      <w:proofErr w:type="gramEnd"/>
      <w:r w:rsidRPr="00710629">
        <w:rPr>
          <w:rFonts w:ascii="Times New Roman" w:hAnsi="Times New Roman"/>
          <w:sz w:val="28"/>
          <w:szCs w:val="28"/>
        </w:rPr>
        <w:t>сарафан, косоворотка, опояска, кокошник, платки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какие приспособления использовали  для  глажения одежды, полотна</w:t>
      </w:r>
      <w:proofErr w:type="gramStart"/>
      <w:r w:rsidRPr="00710629">
        <w:rPr>
          <w:rFonts w:ascii="Times New Roman" w:hAnsi="Times New Roman"/>
          <w:sz w:val="28"/>
          <w:szCs w:val="28"/>
        </w:rPr>
        <w:t>?(</w:t>
      </w:r>
      <w:proofErr w:type="gramEnd"/>
      <w:r w:rsidRPr="00710629">
        <w:rPr>
          <w:rFonts w:ascii="Times New Roman" w:hAnsi="Times New Roman"/>
          <w:sz w:val="28"/>
          <w:szCs w:val="28"/>
        </w:rPr>
        <w:t xml:space="preserve"> валёк и каток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ую обувь носили в старину</w:t>
      </w:r>
      <w:proofErr w:type="gramStart"/>
      <w:r w:rsidRPr="00710629">
        <w:rPr>
          <w:rFonts w:ascii="Times New Roman" w:hAnsi="Times New Roman"/>
          <w:sz w:val="28"/>
          <w:szCs w:val="28"/>
        </w:rPr>
        <w:t>?(</w:t>
      </w:r>
      <w:proofErr w:type="gramEnd"/>
      <w:r w:rsidRPr="00710629">
        <w:rPr>
          <w:rFonts w:ascii="Times New Roman" w:hAnsi="Times New Roman"/>
          <w:sz w:val="28"/>
          <w:szCs w:val="28"/>
        </w:rPr>
        <w:t>лапти, ступни);</w:t>
      </w:r>
    </w:p>
    <w:p w:rsidR="00DF1188" w:rsidRPr="00710629" w:rsidRDefault="00DF1188" w:rsidP="00710629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что надевали под лапти вместо носок? (онучи);</w:t>
      </w:r>
    </w:p>
    <w:p w:rsidR="00DF1188" w:rsidRPr="00710629" w:rsidRDefault="00C42512" w:rsidP="00710629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В</w:t>
      </w:r>
      <w:r w:rsidR="00C13C0F" w:rsidRPr="00710629">
        <w:rPr>
          <w:rFonts w:ascii="Times New Roman" w:hAnsi="Times New Roman"/>
          <w:b/>
          <w:sz w:val="28"/>
          <w:szCs w:val="28"/>
        </w:rPr>
        <w:t>едущий</w:t>
      </w:r>
      <w:r w:rsidR="00C13C0F" w:rsidRPr="00710629">
        <w:rPr>
          <w:rFonts w:ascii="Times New Roman" w:hAnsi="Times New Roman"/>
          <w:sz w:val="28"/>
          <w:szCs w:val="28"/>
        </w:rPr>
        <w:t xml:space="preserve">: </w:t>
      </w:r>
      <w:r w:rsidR="00DF1188" w:rsidRPr="00710629">
        <w:rPr>
          <w:rFonts w:ascii="Times New Roman" w:hAnsi="Times New Roman"/>
          <w:sz w:val="28"/>
          <w:szCs w:val="28"/>
        </w:rPr>
        <w:t>Разминка окончена, сосчитайте свои фишки.</w:t>
      </w:r>
      <w:r w:rsidR="00710629">
        <w:rPr>
          <w:rFonts w:ascii="Times New Roman" w:hAnsi="Times New Roman"/>
          <w:sz w:val="28"/>
          <w:szCs w:val="28"/>
        </w:rPr>
        <w:t xml:space="preserve"> </w:t>
      </w:r>
      <w:r w:rsidR="00DF1188" w:rsidRPr="00710629">
        <w:rPr>
          <w:rFonts w:ascii="Times New Roman" w:hAnsi="Times New Roman"/>
          <w:sz w:val="28"/>
          <w:szCs w:val="28"/>
        </w:rPr>
        <w:t xml:space="preserve">А </w:t>
      </w:r>
      <w:r w:rsidR="00710629" w:rsidRPr="00710629">
        <w:rPr>
          <w:rFonts w:ascii="Times New Roman" w:hAnsi="Times New Roman"/>
          <w:sz w:val="28"/>
          <w:szCs w:val="28"/>
        </w:rPr>
        <w:t>сейчас, будьте</w:t>
      </w:r>
      <w:r w:rsidR="00DF1188" w:rsidRPr="00710629">
        <w:rPr>
          <w:rFonts w:ascii="Times New Roman" w:hAnsi="Times New Roman"/>
          <w:sz w:val="28"/>
          <w:szCs w:val="28"/>
        </w:rPr>
        <w:t xml:space="preserve"> внимательны, </w:t>
      </w:r>
      <w:r w:rsidR="007A306E" w:rsidRPr="00710629">
        <w:rPr>
          <w:rFonts w:ascii="Times New Roman" w:hAnsi="Times New Roman"/>
          <w:sz w:val="28"/>
          <w:szCs w:val="28"/>
        </w:rPr>
        <w:t>«</w:t>
      </w:r>
      <w:r w:rsidR="00DF1188" w:rsidRPr="00710629">
        <w:rPr>
          <w:rFonts w:ascii="Times New Roman" w:hAnsi="Times New Roman"/>
          <w:sz w:val="28"/>
          <w:szCs w:val="28"/>
        </w:rPr>
        <w:t>Колесо истории» поворачивается</w:t>
      </w:r>
      <w:proofErr w:type="gramStart"/>
      <w:r w:rsidR="00DF1188" w:rsidRPr="00710629">
        <w:rPr>
          <w:rFonts w:ascii="Times New Roman" w:hAnsi="Times New Roman"/>
          <w:sz w:val="28"/>
          <w:szCs w:val="28"/>
        </w:rPr>
        <w:t>,м</w:t>
      </w:r>
      <w:proofErr w:type="gramEnd"/>
      <w:r w:rsidR="00DF1188" w:rsidRPr="00710629">
        <w:rPr>
          <w:rFonts w:ascii="Times New Roman" w:hAnsi="Times New Roman"/>
          <w:sz w:val="28"/>
          <w:szCs w:val="28"/>
        </w:rPr>
        <w:t>ы будем отвечать на вопросы об истории нашего города.</w:t>
      </w:r>
    </w:p>
    <w:p w:rsidR="00DF1188" w:rsidRPr="00710629" w:rsidRDefault="007A306E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как называлась в старину река</w:t>
      </w:r>
      <w:r w:rsidR="00DF1188" w:rsidRPr="00710629">
        <w:rPr>
          <w:rFonts w:ascii="Times New Roman" w:hAnsi="Times New Roman"/>
          <w:sz w:val="28"/>
          <w:szCs w:val="28"/>
        </w:rPr>
        <w:t>?</w:t>
      </w:r>
      <w:r w:rsidR="00710629">
        <w:rPr>
          <w:rFonts w:ascii="Times New Roman" w:hAnsi="Times New Roman"/>
          <w:sz w:val="28"/>
          <w:szCs w:val="28"/>
        </w:rPr>
        <w:t xml:space="preserve"> </w:t>
      </w:r>
      <w:r w:rsidR="00DF1188" w:rsidRPr="00710629">
        <w:rPr>
          <w:rFonts w:ascii="Times New Roman" w:hAnsi="Times New Roman"/>
          <w:sz w:val="28"/>
          <w:szCs w:val="28"/>
        </w:rPr>
        <w:t>(Энер);</w:t>
      </w:r>
    </w:p>
    <w:p w:rsidR="00DF1188" w:rsidRPr="00710629" w:rsidRDefault="007A306E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как называли первых поселенцев</w:t>
      </w:r>
      <w:r w:rsidR="00DF1188" w:rsidRPr="00710629">
        <w:rPr>
          <w:rFonts w:ascii="Times New Roman" w:hAnsi="Times New Roman"/>
          <w:sz w:val="28"/>
          <w:szCs w:val="28"/>
        </w:rPr>
        <w:t>?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="00DF1188" w:rsidRPr="00710629">
        <w:rPr>
          <w:rFonts w:ascii="Times New Roman" w:hAnsi="Times New Roman"/>
          <w:sz w:val="28"/>
          <w:szCs w:val="28"/>
        </w:rPr>
        <w:t>(марийцы,черемисы);</w:t>
      </w:r>
    </w:p>
    <w:p w:rsidR="00DF1188" w:rsidRPr="00710629" w:rsidRDefault="00DF1188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как получилось, ч</w:t>
      </w:r>
      <w:r w:rsidR="007A306E" w:rsidRPr="00710629">
        <w:rPr>
          <w:rFonts w:ascii="Times New Roman" w:hAnsi="Times New Roman"/>
          <w:sz w:val="28"/>
          <w:szCs w:val="28"/>
        </w:rPr>
        <w:t>то реку стали  называть  Ветлугой</w:t>
      </w:r>
      <w:r w:rsidRPr="00710629">
        <w:rPr>
          <w:rFonts w:ascii="Times New Roman" w:hAnsi="Times New Roman"/>
          <w:sz w:val="28"/>
          <w:szCs w:val="28"/>
        </w:rPr>
        <w:t>?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(легенда);</w:t>
      </w:r>
    </w:p>
    <w:p w:rsidR="00DF1188" w:rsidRPr="00710629" w:rsidRDefault="00DF1188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 назывался наш город, когда он был маленькой деревенькой? (Шулепниково);</w:t>
      </w:r>
    </w:p>
    <w:p w:rsidR="00DF1188" w:rsidRPr="00710629" w:rsidRDefault="00DF1188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lastRenderedPageBreak/>
        <w:t>- когда его стали называть селом Верхним Воскресенским?</w:t>
      </w:r>
    </w:p>
    <w:p w:rsidR="00DF1188" w:rsidRPr="00710629" w:rsidRDefault="00DF1188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 называлась эта церковь?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( Воскресение Христа);</w:t>
      </w:r>
    </w:p>
    <w:p w:rsidR="00DF1188" w:rsidRPr="00710629" w:rsidRDefault="00DF1188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- кто подписал указ о присвоении селу В. Воскресенскому статуса </w:t>
      </w:r>
    </w:p>
    <w:p w:rsidR="00DF1188" w:rsidRPr="00710629" w:rsidRDefault="00DC5572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Ветлуга? ( Екатери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DF1188" w:rsidRPr="00710629">
        <w:rPr>
          <w:rFonts w:ascii="Times New Roman" w:hAnsi="Times New Roman"/>
          <w:sz w:val="28"/>
          <w:szCs w:val="28"/>
        </w:rPr>
        <w:t>);</w:t>
      </w:r>
    </w:p>
    <w:p w:rsidR="00DF1188" w:rsidRPr="00710629" w:rsidRDefault="00DF1188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- что изображено  на гербе </w:t>
      </w:r>
      <w:proofErr w:type="gramStart"/>
      <w:r w:rsidRPr="00710629">
        <w:rPr>
          <w:rFonts w:ascii="Times New Roman" w:hAnsi="Times New Roman"/>
          <w:sz w:val="28"/>
          <w:szCs w:val="28"/>
        </w:rPr>
        <w:t>г</w:t>
      </w:r>
      <w:proofErr w:type="gramEnd"/>
      <w:r w:rsidRPr="00710629">
        <w:rPr>
          <w:rFonts w:ascii="Times New Roman" w:hAnsi="Times New Roman"/>
          <w:sz w:val="28"/>
          <w:szCs w:val="28"/>
        </w:rPr>
        <w:t>. Ветлуга;</w:t>
      </w:r>
    </w:p>
    <w:p w:rsidR="00DF1188" w:rsidRPr="00710629" w:rsidRDefault="00DF1188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назовите, какие улицы города вы знаете?</w:t>
      </w:r>
    </w:p>
    <w:p w:rsidR="00DF1188" w:rsidRPr="00710629" w:rsidRDefault="00DF1188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 в старину назывались улицы?</w:t>
      </w:r>
    </w:p>
    <w:p w:rsidR="00DF1188" w:rsidRPr="00710629" w:rsidRDefault="00DF1188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Алёшкова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-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Троицкая;</w:t>
      </w:r>
    </w:p>
    <w:p w:rsidR="00DF1188" w:rsidRPr="00710629" w:rsidRDefault="00DF1188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Бахирева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-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Набережная;</w:t>
      </w:r>
    </w:p>
    <w:p w:rsidR="00DF1188" w:rsidRPr="00710629" w:rsidRDefault="00DF1188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Ленина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-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Костромская;</w:t>
      </w:r>
    </w:p>
    <w:p w:rsidR="00DF1188" w:rsidRPr="00710629" w:rsidRDefault="00DF1188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Штурмина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-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Центральная;</w:t>
      </w:r>
    </w:p>
    <w:p w:rsidR="00DF1188" w:rsidRPr="00710629" w:rsidRDefault="00DF1188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Свердлова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-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Воскресенская;</w:t>
      </w:r>
    </w:p>
    <w:p w:rsidR="00DF1188" w:rsidRPr="00710629" w:rsidRDefault="00DF1188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С.Куликова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-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Соборная;</w:t>
      </w:r>
    </w:p>
    <w:p w:rsidR="00DF1188" w:rsidRPr="00710629" w:rsidRDefault="00DF1188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Урицкого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-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Кологривская;</w:t>
      </w:r>
    </w:p>
    <w:p w:rsidR="00DF1188" w:rsidRPr="00710629" w:rsidRDefault="00DF1188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Пионерская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-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Воронцовская;</w:t>
      </w:r>
    </w:p>
    <w:p w:rsidR="00DF1188" w:rsidRPr="00710629" w:rsidRDefault="00DF1188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Мостостроителей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-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Красницкая;</w:t>
      </w:r>
    </w:p>
    <w:p w:rsidR="00DC5572" w:rsidRPr="00DC5572" w:rsidRDefault="00DC5572" w:rsidP="00DC55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C5572">
        <w:rPr>
          <w:rFonts w:ascii="Times New Roman" w:hAnsi="Times New Roman"/>
          <w:b/>
          <w:sz w:val="28"/>
          <w:szCs w:val="28"/>
        </w:rPr>
        <w:t>Ведущий</w:t>
      </w:r>
      <w:r w:rsidRPr="00DC5572">
        <w:rPr>
          <w:rFonts w:ascii="Times New Roman" w:hAnsi="Times New Roman"/>
          <w:sz w:val="28"/>
          <w:szCs w:val="28"/>
        </w:rPr>
        <w:t xml:space="preserve">: </w:t>
      </w:r>
      <w:r w:rsidR="00DF1188" w:rsidRPr="00DC5572">
        <w:rPr>
          <w:rFonts w:ascii="Times New Roman" w:hAnsi="Times New Roman"/>
          <w:sz w:val="28"/>
          <w:szCs w:val="28"/>
        </w:rPr>
        <w:t>- А сейчас посмотрите, на этих двух столах разложены фотографии,</w:t>
      </w:r>
      <w:r w:rsidRPr="00DC5572">
        <w:rPr>
          <w:rFonts w:ascii="Times New Roman" w:hAnsi="Times New Roman"/>
          <w:sz w:val="28"/>
          <w:szCs w:val="28"/>
        </w:rPr>
        <w:t xml:space="preserve"> </w:t>
      </w:r>
      <w:r w:rsidR="00DF1188" w:rsidRPr="00DC5572">
        <w:rPr>
          <w:rFonts w:ascii="Times New Roman" w:hAnsi="Times New Roman"/>
          <w:sz w:val="28"/>
          <w:szCs w:val="28"/>
        </w:rPr>
        <w:t>на первом-фотографии современного города, а на втором фотографии старой Ветлуги. Я предлагаю вам подойти к первому столу, выбрать  фотографию,</w:t>
      </w:r>
      <w:r w:rsidRPr="00DC5572">
        <w:rPr>
          <w:rFonts w:ascii="Times New Roman" w:hAnsi="Times New Roman"/>
          <w:sz w:val="28"/>
          <w:szCs w:val="28"/>
        </w:rPr>
        <w:t xml:space="preserve"> </w:t>
      </w:r>
      <w:r w:rsidR="00DF1188" w:rsidRPr="00DC5572">
        <w:rPr>
          <w:rFonts w:ascii="Times New Roman" w:hAnsi="Times New Roman"/>
          <w:sz w:val="28"/>
          <w:szCs w:val="28"/>
        </w:rPr>
        <w:t>а</w:t>
      </w:r>
      <w:r w:rsidRPr="00DC5572">
        <w:rPr>
          <w:rFonts w:ascii="Times New Roman" w:hAnsi="Times New Roman"/>
          <w:sz w:val="28"/>
          <w:szCs w:val="28"/>
        </w:rPr>
        <w:t xml:space="preserve"> </w:t>
      </w:r>
      <w:r w:rsidR="00DF1188" w:rsidRPr="00DC5572">
        <w:rPr>
          <w:rFonts w:ascii="Times New Roman" w:hAnsi="Times New Roman"/>
          <w:sz w:val="28"/>
          <w:szCs w:val="28"/>
        </w:rPr>
        <w:t xml:space="preserve">потом подойти с ней ко второму столу  и попытаться узнать это здание на старых снимках.   </w:t>
      </w:r>
    </w:p>
    <w:p w:rsidR="00DF1188" w:rsidRPr="00DC5572" w:rsidRDefault="00DF1188" w:rsidP="00DC557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C5572">
        <w:rPr>
          <w:rFonts w:ascii="Times New Roman" w:hAnsi="Times New Roman"/>
          <w:sz w:val="28"/>
          <w:szCs w:val="28"/>
        </w:rPr>
        <w:t>- Я назову  несколько слов,</w:t>
      </w:r>
      <w:r w:rsidR="00DC5572">
        <w:rPr>
          <w:rFonts w:ascii="Times New Roman" w:hAnsi="Times New Roman"/>
          <w:sz w:val="28"/>
          <w:szCs w:val="28"/>
        </w:rPr>
        <w:t xml:space="preserve">  </w:t>
      </w:r>
      <w:r w:rsidRPr="00DC5572">
        <w:rPr>
          <w:rFonts w:ascii="Times New Roman" w:hAnsi="Times New Roman"/>
          <w:sz w:val="28"/>
          <w:szCs w:val="28"/>
        </w:rPr>
        <w:t xml:space="preserve">а  вы </w:t>
      </w:r>
      <w:r w:rsidR="003118FD" w:rsidRPr="00DC5572">
        <w:rPr>
          <w:rFonts w:ascii="Times New Roman" w:hAnsi="Times New Roman"/>
          <w:sz w:val="28"/>
          <w:szCs w:val="28"/>
        </w:rPr>
        <w:t xml:space="preserve"> мне  объясните, </w:t>
      </w:r>
      <w:r w:rsidRPr="00DC5572">
        <w:rPr>
          <w:rFonts w:ascii="Times New Roman" w:hAnsi="Times New Roman"/>
          <w:sz w:val="28"/>
          <w:szCs w:val="28"/>
        </w:rPr>
        <w:t xml:space="preserve"> о чём  я  говорю…</w:t>
      </w:r>
    </w:p>
    <w:p w:rsidR="00DF1188" w:rsidRPr="00710629" w:rsidRDefault="003118FD" w:rsidP="00DC557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</w:t>
      </w:r>
      <w:r w:rsidR="00DF1188" w:rsidRPr="00710629">
        <w:rPr>
          <w:rFonts w:ascii="Times New Roman" w:hAnsi="Times New Roman"/>
          <w:sz w:val="28"/>
          <w:szCs w:val="28"/>
        </w:rPr>
        <w:t xml:space="preserve">Троицкая, Центральная, Конная, Дровяная, Казанская  </w:t>
      </w:r>
      <w:proofErr w:type="gramStart"/>
      <w:r w:rsidR="00DF1188" w:rsidRPr="0071062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F1188" w:rsidRPr="00710629">
        <w:rPr>
          <w:rFonts w:ascii="Times New Roman" w:hAnsi="Times New Roman"/>
          <w:sz w:val="28"/>
          <w:szCs w:val="28"/>
        </w:rPr>
        <w:t>торговые площади)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Вспомните, какими товарами торговали на каждой из этих площадей?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10629">
        <w:rPr>
          <w:rFonts w:ascii="Times New Roman" w:hAnsi="Times New Roman"/>
          <w:sz w:val="28"/>
          <w:szCs w:val="28"/>
        </w:rPr>
        <w:t>- что ещё</w:t>
      </w:r>
      <w:r w:rsidR="003118FD" w:rsidRPr="00710629">
        <w:rPr>
          <w:rFonts w:ascii="Times New Roman" w:hAnsi="Times New Roman"/>
          <w:sz w:val="28"/>
          <w:szCs w:val="28"/>
        </w:rPr>
        <w:t xml:space="preserve">, </w:t>
      </w:r>
      <w:r w:rsidRPr="00710629">
        <w:rPr>
          <w:rFonts w:ascii="Times New Roman" w:hAnsi="Times New Roman"/>
          <w:sz w:val="28"/>
          <w:szCs w:val="28"/>
        </w:rPr>
        <w:t xml:space="preserve"> кроме торговли было на Центральной площади?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>(лобное место,</w:t>
      </w:r>
      <w:proofErr w:type="gramEnd"/>
    </w:p>
    <w:p w:rsidR="00DF1188" w:rsidRPr="00710629" w:rsidRDefault="00DC5572" w:rsidP="00DC5572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DF1188" w:rsidRPr="00710629">
        <w:rPr>
          <w:rFonts w:ascii="Times New Roman" w:hAnsi="Times New Roman"/>
          <w:sz w:val="28"/>
          <w:szCs w:val="28"/>
        </w:rPr>
        <w:t>ирк «Шапито»);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lastRenderedPageBreak/>
        <w:t>-Какое государственное учреждение находилось на Дровяной площади? (Тюрьма);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ие памятные места вы знаете в нашем городе?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ие храмы украшают наш город?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В честь кого была построена часовня?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- Как назывался храм наместе </w:t>
      </w:r>
      <w:proofErr w:type="gramStart"/>
      <w:r w:rsidRPr="00710629">
        <w:rPr>
          <w:rFonts w:ascii="Times New Roman" w:hAnsi="Times New Roman"/>
          <w:sz w:val="28"/>
          <w:szCs w:val="28"/>
        </w:rPr>
        <w:t>которого</w:t>
      </w:r>
      <w:proofErr w:type="gramEnd"/>
      <w:r w:rsidR="003118FD" w:rsidRPr="00710629">
        <w:rPr>
          <w:rFonts w:ascii="Times New Roman" w:hAnsi="Times New Roman"/>
          <w:sz w:val="28"/>
          <w:szCs w:val="28"/>
        </w:rPr>
        <w:t>,</w:t>
      </w:r>
      <w:r w:rsidRPr="00710629">
        <w:rPr>
          <w:rFonts w:ascii="Times New Roman" w:hAnsi="Times New Roman"/>
          <w:sz w:val="28"/>
          <w:szCs w:val="28"/>
        </w:rPr>
        <w:t xml:space="preserve"> сейчас находится хлебозавод?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ем основан Ветлужский краеведческий музей? (И.И. Разумовым);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Сколько залов представлено в Ветлужском краеведческом музее?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 они называются?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- Какие экспонаты в них представлены? 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ие старинные здания сохранились на улицах нашего города?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- Что в них было раньше и какие учреждения располагаются сейчас? 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Назовите людей которые прославили наш город</w:t>
      </w:r>
      <w:proofErr w:type="gramStart"/>
      <w:r w:rsidRPr="0071062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10629">
        <w:rPr>
          <w:rFonts w:ascii="Times New Roman" w:hAnsi="Times New Roman"/>
          <w:sz w:val="28"/>
          <w:szCs w:val="28"/>
        </w:rPr>
        <w:t xml:space="preserve"> что они сделали ? 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их</w:t>
      </w:r>
      <w:r w:rsidR="00DC5572">
        <w:rPr>
          <w:rFonts w:ascii="Times New Roman" w:hAnsi="Times New Roman"/>
          <w:sz w:val="28"/>
          <w:szCs w:val="28"/>
        </w:rPr>
        <w:t xml:space="preserve"> </w:t>
      </w:r>
      <w:r w:rsidRPr="00710629">
        <w:rPr>
          <w:rFonts w:ascii="Times New Roman" w:hAnsi="Times New Roman"/>
          <w:sz w:val="28"/>
          <w:szCs w:val="28"/>
        </w:rPr>
        <w:t xml:space="preserve">ветлужских художников вы знаете? </w:t>
      </w:r>
    </w:p>
    <w:p w:rsidR="00DF1188" w:rsidRPr="00710629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Какие поэты живут в нашем городе?</w:t>
      </w:r>
    </w:p>
    <w:p w:rsidR="00DC5572" w:rsidRPr="00DC5572" w:rsidRDefault="00DF1188" w:rsidP="00DC55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C5572">
        <w:rPr>
          <w:rFonts w:ascii="Times New Roman" w:hAnsi="Times New Roman"/>
          <w:sz w:val="28"/>
          <w:szCs w:val="28"/>
        </w:rPr>
        <w:t xml:space="preserve">- Какие люди прославили наш город во </w:t>
      </w:r>
      <w:proofErr w:type="gramStart"/>
      <w:r w:rsidRPr="00DC5572">
        <w:rPr>
          <w:rFonts w:ascii="Times New Roman" w:hAnsi="Times New Roman"/>
          <w:sz w:val="28"/>
          <w:szCs w:val="28"/>
        </w:rPr>
        <w:t>время</w:t>
      </w:r>
      <w:proofErr w:type="gramEnd"/>
      <w:r w:rsidRPr="00DC5572">
        <w:rPr>
          <w:rFonts w:ascii="Times New Roman" w:hAnsi="Times New Roman"/>
          <w:sz w:val="28"/>
          <w:szCs w:val="28"/>
        </w:rPr>
        <w:t xml:space="preserve"> В.О.В.? </w:t>
      </w:r>
      <w:proofErr w:type="gramStart"/>
      <w:r w:rsidRPr="00DC5572">
        <w:rPr>
          <w:rFonts w:ascii="Times New Roman" w:hAnsi="Times New Roman"/>
          <w:sz w:val="28"/>
          <w:szCs w:val="28"/>
        </w:rPr>
        <w:t>Какие</w:t>
      </w:r>
      <w:proofErr w:type="gramEnd"/>
      <w:r w:rsidRPr="00DC5572">
        <w:rPr>
          <w:rFonts w:ascii="Times New Roman" w:hAnsi="Times New Roman"/>
          <w:sz w:val="28"/>
          <w:szCs w:val="28"/>
        </w:rPr>
        <w:t xml:space="preserve"> награды они получили? </w:t>
      </w:r>
      <w:r w:rsidR="00DC5572" w:rsidRPr="00DC5572">
        <w:rPr>
          <w:rFonts w:ascii="Times New Roman" w:hAnsi="Times New Roman"/>
          <w:sz w:val="28"/>
          <w:szCs w:val="28"/>
        </w:rPr>
        <w:t xml:space="preserve"> </w:t>
      </w:r>
    </w:p>
    <w:p w:rsidR="00DF1188" w:rsidRPr="00DC5572" w:rsidRDefault="00DF1188" w:rsidP="00DC5572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572">
        <w:rPr>
          <w:rFonts w:ascii="Times New Roman" w:hAnsi="Times New Roman"/>
          <w:b/>
          <w:sz w:val="28"/>
          <w:szCs w:val="28"/>
        </w:rPr>
        <w:t>Игра «Карта города»</w:t>
      </w:r>
    </w:p>
    <w:p w:rsidR="00DF1188" w:rsidRPr="00710629" w:rsidRDefault="00DF1188" w:rsidP="00DC5572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Расположите карточки на улицах города? </w:t>
      </w:r>
    </w:p>
    <w:p w:rsidR="00CC69F5" w:rsidRPr="00710629" w:rsidRDefault="00DC5572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Ведущий</w:t>
      </w:r>
      <w:r w:rsidRPr="00710629">
        <w:rPr>
          <w:rFonts w:ascii="Times New Roman" w:hAnsi="Times New Roman"/>
          <w:sz w:val="28"/>
          <w:szCs w:val="28"/>
        </w:rPr>
        <w:t xml:space="preserve">: </w:t>
      </w:r>
      <w:r w:rsidR="001A445D" w:rsidRPr="00710629">
        <w:rPr>
          <w:rFonts w:ascii="Times New Roman" w:hAnsi="Times New Roman"/>
          <w:sz w:val="28"/>
          <w:szCs w:val="28"/>
        </w:rPr>
        <w:t>А  теперь,  подведем  итоги  нашей  игры,  сосчитайте  свои  фишки. Мы   узнаем,  кто  же  больше  всех  набрал  фишек  и  стал  победителем. Награждение  победителей.</w:t>
      </w:r>
    </w:p>
    <w:p w:rsidR="001A445D" w:rsidRPr="00710629" w:rsidRDefault="00DC5572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Ведущий</w:t>
      </w:r>
      <w:r w:rsidRPr="00710629">
        <w:rPr>
          <w:rFonts w:ascii="Times New Roman" w:hAnsi="Times New Roman"/>
          <w:sz w:val="28"/>
          <w:szCs w:val="28"/>
        </w:rPr>
        <w:t xml:space="preserve">: </w:t>
      </w:r>
      <w:r w:rsidR="001A445D" w:rsidRPr="00710629">
        <w:rPr>
          <w:rFonts w:ascii="Times New Roman" w:hAnsi="Times New Roman"/>
          <w:sz w:val="28"/>
          <w:szCs w:val="28"/>
        </w:rPr>
        <w:t>Вот  и  подошла  к  концу  наша  игра,  на  которой  вы  показали  прекрасные  знания  об  истории г</w:t>
      </w:r>
      <w:proofErr w:type="gramStart"/>
      <w:r w:rsidR="001A445D" w:rsidRPr="00710629">
        <w:rPr>
          <w:rFonts w:ascii="Times New Roman" w:hAnsi="Times New Roman"/>
          <w:sz w:val="28"/>
          <w:szCs w:val="28"/>
        </w:rPr>
        <w:t>.В</w:t>
      </w:r>
      <w:proofErr w:type="gramEnd"/>
      <w:r w:rsidR="001A445D" w:rsidRPr="00710629">
        <w:rPr>
          <w:rFonts w:ascii="Times New Roman" w:hAnsi="Times New Roman"/>
          <w:sz w:val="28"/>
          <w:szCs w:val="28"/>
        </w:rPr>
        <w:t>етлуга.  Мне  было  очень  приятно,  что  вы  заинтересовались  этой  темой,  и  в  течение  года  так  много  узнали  и  запомнили.</w:t>
      </w:r>
    </w:p>
    <w:p w:rsidR="005C0BF5" w:rsidRPr="00710629" w:rsidRDefault="005C0BF5" w:rsidP="00DC5572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C42512" w:rsidRPr="00710629" w:rsidRDefault="00C42512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C42512" w:rsidRPr="00710629" w:rsidRDefault="00C42512" w:rsidP="00710629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5C0BF5" w:rsidRPr="00710629" w:rsidRDefault="005C0BF5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710629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5C0BF5" w:rsidRPr="00710629" w:rsidRDefault="005C0BF5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В процессе работы по выбранной теме «Воспитание любви к родному городу, его истории и культуре»  у</w:t>
      </w:r>
      <w:r w:rsidR="006E3F71">
        <w:rPr>
          <w:rFonts w:ascii="Times New Roman" w:hAnsi="Times New Roman"/>
          <w:sz w:val="28"/>
          <w:szCs w:val="28"/>
        </w:rPr>
        <w:t xml:space="preserve">  детей  будут  сформированы:</w:t>
      </w:r>
    </w:p>
    <w:p w:rsidR="005C0BF5" w:rsidRPr="00710629" w:rsidRDefault="005C0BF5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устойчивый интерес к изучению истории родного города;</w:t>
      </w:r>
    </w:p>
    <w:p w:rsidR="005C0BF5" w:rsidRPr="00710629" w:rsidRDefault="005C0BF5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- любознательность и активность </w:t>
      </w:r>
    </w:p>
    <w:p w:rsidR="005C0BF5" w:rsidRPr="00710629" w:rsidRDefault="005C0BF5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- способность  решать  интеллектуальные  задачи  адекватные  возрасту; </w:t>
      </w:r>
    </w:p>
    <w:p w:rsidR="005C0BF5" w:rsidRPr="00710629" w:rsidRDefault="005C0BF5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 расширится  детский  кругозор</w:t>
      </w:r>
    </w:p>
    <w:p w:rsidR="00487DE4" w:rsidRPr="006E3F71" w:rsidRDefault="00487DE4" w:rsidP="006E3F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71">
        <w:rPr>
          <w:rFonts w:ascii="Times New Roman" w:hAnsi="Times New Roman"/>
          <w:b/>
          <w:sz w:val="28"/>
          <w:szCs w:val="28"/>
        </w:rPr>
        <w:t>Литература</w:t>
      </w:r>
    </w:p>
    <w:p w:rsidR="00651208" w:rsidRDefault="0093656E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color w:val="FF0000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1.</w:t>
      </w:r>
      <w:r w:rsidR="00651208">
        <w:rPr>
          <w:rFonts w:ascii="Times New Roman" w:hAnsi="Times New Roman"/>
          <w:sz w:val="28"/>
          <w:szCs w:val="28"/>
        </w:rPr>
        <w:t>Закон об образовании № 273 от 29.12.2012г.</w:t>
      </w:r>
      <w:r w:rsidRPr="009C7D6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51208" w:rsidRDefault="0093656E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2.</w:t>
      </w:r>
      <w:r w:rsidR="00651208">
        <w:rPr>
          <w:rFonts w:ascii="Times New Roman" w:hAnsi="Times New Roman"/>
          <w:sz w:val="28"/>
          <w:szCs w:val="28"/>
        </w:rPr>
        <w:t>ФГОС ДОУ</w:t>
      </w:r>
    </w:p>
    <w:p w:rsidR="0093656E" w:rsidRPr="00710629" w:rsidRDefault="00651208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656E" w:rsidRPr="00710629">
        <w:rPr>
          <w:rFonts w:ascii="Times New Roman" w:hAnsi="Times New Roman"/>
          <w:sz w:val="28"/>
          <w:szCs w:val="28"/>
        </w:rPr>
        <w:t>Примерная  основная  общеобразовательн</w:t>
      </w:r>
      <w:r w:rsidR="006E3F71">
        <w:rPr>
          <w:rFonts w:ascii="Times New Roman" w:hAnsi="Times New Roman"/>
          <w:sz w:val="28"/>
          <w:szCs w:val="28"/>
        </w:rPr>
        <w:t>ая программа дошкольного образо</w:t>
      </w:r>
      <w:r w:rsidR="0093656E" w:rsidRPr="00710629">
        <w:rPr>
          <w:rFonts w:ascii="Times New Roman" w:hAnsi="Times New Roman"/>
          <w:sz w:val="28"/>
          <w:szCs w:val="28"/>
        </w:rPr>
        <w:t>вания</w:t>
      </w:r>
      <w:r w:rsidR="006E3F71">
        <w:rPr>
          <w:rFonts w:ascii="Times New Roman" w:hAnsi="Times New Roman"/>
          <w:sz w:val="28"/>
          <w:szCs w:val="28"/>
        </w:rPr>
        <w:t xml:space="preserve"> </w:t>
      </w:r>
      <w:r w:rsidR="0093656E" w:rsidRPr="00710629">
        <w:rPr>
          <w:rFonts w:ascii="Times New Roman" w:hAnsi="Times New Roman"/>
          <w:sz w:val="28"/>
          <w:szCs w:val="28"/>
        </w:rPr>
        <w:t>«От рождения до школы» Веракса Н.Е., Комарова</w:t>
      </w:r>
      <w:r w:rsidR="006E3F71">
        <w:rPr>
          <w:rFonts w:ascii="Times New Roman" w:hAnsi="Times New Roman"/>
          <w:sz w:val="28"/>
          <w:szCs w:val="28"/>
        </w:rPr>
        <w:t xml:space="preserve"> </w:t>
      </w:r>
      <w:r w:rsidR="0093656E" w:rsidRPr="00710629">
        <w:rPr>
          <w:rFonts w:ascii="Times New Roman" w:hAnsi="Times New Roman"/>
          <w:sz w:val="28"/>
          <w:szCs w:val="28"/>
        </w:rPr>
        <w:t>Т.С. ,Васильева М.А., М.  2010г.;</w:t>
      </w:r>
    </w:p>
    <w:p w:rsidR="00487DE4" w:rsidRPr="00710629" w:rsidRDefault="00651208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7DE4" w:rsidRPr="00710629">
        <w:rPr>
          <w:rFonts w:ascii="Times New Roman" w:hAnsi="Times New Roman"/>
          <w:sz w:val="28"/>
          <w:szCs w:val="28"/>
        </w:rPr>
        <w:t>М.А Викуонина "Элементы русской народной культуры в педагогическом процессе дошкольного</w:t>
      </w:r>
      <w:r w:rsidR="006E3F71">
        <w:rPr>
          <w:rFonts w:ascii="Times New Roman" w:hAnsi="Times New Roman"/>
          <w:sz w:val="28"/>
          <w:szCs w:val="28"/>
        </w:rPr>
        <w:t xml:space="preserve"> уч</w:t>
      </w:r>
      <w:r w:rsidR="00487DE4" w:rsidRPr="00710629">
        <w:rPr>
          <w:rFonts w:ascii="Times New Roman" w:hAnsi="Times New Roman"/>
          <w:sz w:val="28"/>
          <w:szCs w:val="28"/>
        </w:rPr>
        <w:t>реждения "1995 г</w:t>
      </w:r>
      <w:r w:rsidR="0093656E" w:rsidRPr="00710629">
        <w:rPr>
          <w:rFonts w:ascii="Times New Roman" w:hAnsi="Times New Roman"/>
          <w:sz w:val="28"/>
          <w:szCs w:val="28"/>
        </w:rPr>
        <w:t>.;</w:t>
      </w:r>
    </w:p>
    <w:p w:rsidR="00487DE4" w:rsidRPr="00710629" w:rsidRDefault="00651208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87DE4" w:rsidRPr="00710629">
        <w:rPr>
          <w:rFonts w:ascii="Times New Roman" w:hAnsi="Times New Roman"/>
          <w:sz w:val="28"/>
          <w:szCs w:val="28"/>
        </w:rPr>
        <w:t>.С Комарова "Народное искусство в воспитании детей" М</w:t>
      </w:r>
      <w:r w:rsidR="0093656E" w:rsidRPr="00710629">
        <w:rPr>
          <w:rFonts w:ascii="Times New Roman" w:hAnsi="Times New Roman"/>
          <w:sz w:val="28"/>
          <w:szCs w:val="28"/>
        </w:rPr>
        <w:t>.,</w:t>
      </w:r>
      <w:r w:rsidR="00487DE4" w:rsidRPr="00710629">
        <w:rPr>
          <w:rFonts w:ascii="Times New Roman" w:hAnsi="Times New Roman"/>
          <w:sz w:val="28"/>
          <w:szCs w:val="28"/>
        </w:rPr>
        <w:t xml:space="preserve"> 1997 г</w:t>
      </w:r>
      <w:r w:rsidR="0093656E" w:rsidRPr="00710629">
        <w:rPr>
          <w:rFonts w:ascii="Times New Roman" w:hAnsi="Times New Roman"/>
          <w:sz w:val="28"/>
          <w:szCs w:val="28"/>
        </w:rPr>
        <w:t>.;</w:t>
      </w:r>
    </w:p>
    <w:p w:rsidR="00487DE4" w:rsidRPr="00710629" w:rsidRDefault="00651208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87DE4" w:rsidRPr="00710629">
        <w:rPr>
          <w:rFonts w:ascii="Times New Roman" w:hAnsi="Times New Roman"/>
          <w:sz w:val="28"/>
          <w:szCs w:val="28"/>
        </w:rPr>
        <w:t>М.Ю</w:t>
      </w:r>
      <w:r w:rsidR="006E3F71">
        <w:rPr>
          <w:rFonts w:ascii="Times New Roman" w:hAnsi="Times New Roman"/>
          <w:sz w:val="28"/>
          <w:szCs w:val="28"/>
        </w:rPr>
        <w:t>.</w:t>
      </w:r>
      <w:r w:rsidR="00487DE4" w:rsidRPr="00710629">
        <w:rPr>
          <w:rFonts w:ascii="Times New Roman" w:hAnsi="Times New Roman"/>
          <w:sz w:val="28"/>
          <w:szCs w:val="28"/>
        </w:rPr>
        <w:t xml:space="preserve"> Новицкая "Наследие. Патриотическое воспитание в детском саду"</w:t>
      </w:r>
      <w:r w:rsidR="0093656E" w:rsidRPr="00710629">
        <w:rPr>
          <w:rFonts w:ascii="Times New Roman" w:hAnsi="Times New Roman"/>
          <w:sz w:val="28"/>
          <w:szCs w:val="28"/>
        </w:rPr>
        <w:t>;</w:t>
      </w:r>
    </w:p>
    <w:p w:rsidR="00487DE4" w:rsidRPr="00710629" w:rsidRDefault="00651208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656E" w:rsidRPr="00710629">
        <w:rPr>
          <w:rFonts w:ascii="Times New Roman" w:hAnsi="Times New Roman"/>
          <w:sz w:val="28"/>
          <w:szCs w:val="28"/>
        </w:rPr>
        <w:t>.</w:t>
      </w:r>
      <w:r w:rsidR="00487DE4" w:rsidRPr="00710629">
        <w:rPr>
          <w:rFonts w:ascii="Times New Roman" w:hAnsi="Times New Roman"/>
          <w:sz w:val="28"/>
          <w:szCs w:val="28"/>
        </w:rPr>
        <w:t>Р.И. Жуковская "Родной край" Н</w:t>
      </w:r>
      <w:r w:rsidR="00BD02FF" w:rsidRPr="00710629">
        <w:rPr>
          <w:rFonts w:ascii="Times New Roman" w:hAnsi="Times New Roman"/>
          <w:sz w:val="28"/>
          <w:szCs w:val="28"/>
        </w:rPr>
        <w:t>.</w:t>
      </w:r>
      <w:r w:rsidR="00487DE4" w:rsidRPr="00710629">
        <w:rPr>
          <w:rFonts w:ascii="Times New Roman" w:hAnsi="Times New Roman"/>
          <w:sz w:val="28"/>
          <w:szCs w:val="28"/>
        </w:rPr>
        <w:t xml:space="preserve"> Новгород 1999 г</w:t>
      </w:r>
      <w:r w:rsidR="0093656E" w:rsidRPr="00710629">
        <w:rPr>
          <w:rFonts w:ascii="Times New Roman" w:hAnsi="Times New Roman"/>
          <w:sz w:val="28"/>
          <w:szCs w:val="28"/>
        </w:rPr>
        <w:t>.;</w:t>
      </w:r>
    </w:p>
    <w:p w:rsidR="00487DE4" w:rsidRPr="00710629" w:rsidRDefault="00651208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656E" w:rsidRPr="00710629">
        <w:rPr>
          <w:rFonts w:ascii="Times New Roman" w:hAnsi="Times New Roman"/>
          <w:sz w:val="28"/>
          <w:szCs w:val="28"/>
        </w:rPr>
        <w:t>.</w:t>
      </w:r>
      <w:r w:rsidR="00487DE4" w:rsidRPr="00710629">
        <w:rPr>
          <w:rFonts w:ascii="Times New Roman" w:hAnsi="Times New Roman"/>
          <w:sz w:val="28"/>
          <w:szCs w:val="28"/>
        </w:rPr>
        <w:t>Э.П. Костина "Мой родной дом "Н</w:t>
      </w:r>
      <w:r w:rsidR="0093656E" w:rsidRPr="00710629">
        <w:rPr>
          <w:rFonts w:ascii="Times New Roman" w:hAnsi="Times New Roman"/>
          <w:sz w:val="28"/>
          <w:szCs w:val="28"/>
        </w:rPr>
        <w:t>.</w:t>
      </w:r>
      <w:r w:rsidR="00487DE4" w:rsidRPr="00710629">
        <w:rPr>
          <w:rFonts w:ascii="Times New Roman" w:hAnsi="Times New Roman"/>
          <w:sz w:val="28"/>
          <w:szCs w:val="28"/>
        </w:rPr>
        <w:t>Новгород2000г</w:t>
      </w:r>
      <w:r w:rsidR="0093656E" w:rsidRPr="00710629">
        <w:rPr>
          <w:rFonts w:ascii="Times New Roman" w:hAnsi="Times New Roman"/>
          <w:sz w:val="28"/>
          <w:szCs w:val="28"/>
        </w:rPr>
        <w:t>.;</w:t>
      </w:r>
    </w:p>
    <w:p w:rsidR="00487DE4" w:rsidRPr="00710629" w:rsidRDefault="00651208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02FF" w:rsidRPr="00710629">
        <w:rPr>
          <w:rFonts w:ascii="Times New Roman" w:hAnsi="Times New Roman"/>
          <w:sz w:val="28"/>
          <w:szCs w:val="28"/>
        </w:rPr>
        <w:t>. А.</w:t>
      </w:r>
      <w:r w:rsidR="00487DE4" w:rsidRPr="00710629">
        <w:rPr>
          <w:rFonts w:ascii="Times New Roman" w:hAnsi="Times New Roman"/>
          <w:sz w:val="28"/>
          <w:szCs w:val="28"/>
        </w:rPr>
        <w:t>Я</w:t>
      </w:r>
      <w:r w:rsidR="00BD02FF" w:rsidRPr="00710629">
        <w:rPr>
          <w:rFonts w:ascii="Times New Roman" w:hAnsi="Times New Roman"/>
          <w:sz w:val="28"/>
          <w:szCs w:val="28"/>
        </w:rPr>
        <w:t>.</w:t>
      </w:r>
      <w:r w:rsidR="00487DE4" w:rsidRPr="00710629">
        <w:rPr>
          <w:rFonts w:ascii="Times New Roman" w:hAnsi="Times New Roman"/>
          <w:sz w:val="28"/>
          <w:szCs w:val="28"/>
        </w:rPr>
        <w:t>Чебан</w:t>
      </w:r>
      <w:r w:rsidR="00BD02FF" w:rsidRPr="00710629">
        <w:rPr>
          <w:rFonts w:ascii="Times New Roman" w:hAnsi="Times New Roman"/>
          <w:sz w:val="28"/>
          <w:szCs w:val="28"/>
        </w:rPr>
        <w:t>,</w:t>
      </w:r>
      <w:r w:rsidR="006E3F71">
        <w:rPr>
          <w:rFonts w:ascii="Times New Roman" w:hAnsi="Times New Roman"/>
          <w:sz w:val="28"/>
          <w:szCs w:val="28"/>
        </w:rPr>
        <w:t xml:space="preserve"> </w:t>
      </w:r>
      <w:r w:rsidR="00487DE4" w:rsidRPr="00710629">
        <w:rPr>
          <w:rFonts w:ascii="Times New Roman" w:hAnsi="Times New Roman"/>
          <w:sz w:val="28"/>
          <w:szCs w:val="28"/>
        </w:rPr>
        <w:t>Л.Л.Бурлакова</w:t>
      </w:r>
      <w:r w:rsidR="006E3F71">
        <w:rPr>
          <w:rFonts w:ascii="Times New Roman" w:hAnsi="Times New Roman"/>
          <w:sz w:val="28"/>
          <w:szCs w:val="28"/>
        </w:rPr>
        <w:t xml:space="preserve"> </w:t>
      </w:r>
      <w:r w:rsidR="00BD02FF" w:rsidRPr="00710629">
        <w:rPr>
          <w:rFonts w:ascii="Times New Roman" w:hAnsi="Times New Roman"/>
          <w:sz w:val="28"/>
          <w:szCs w:val="28"/>
        </w:rPr>
        <w:t xml:space="preserve">«Знакомим дошкольников с народной культурой» </w:t>
      </w:r>
      <w:r w:rsidR="00487DE4" w:rsidRPr="00710629">
        <w:rPr>
          <w:rFonts w:ascii="Times New Roman" w:hAnsi="Times New Roman"/>
          <w:sz w:val="28"/>
          <w:szCs w:val="28"/>
        </w:rPr>
        <w:t>М</w:t>
      </w:r>
      <w:r w:rsidR="00BD02FF" w:rsidRPr="00710629">
        <w:rPr>
          <w:rFonts w:ascii="Times New Roman" w:hAnsi="Times New Roman"/>
          <w:sz w:val="28"/>
          <w:szCs w:val="28"/>
        </w:rPr>
        <w:t>.</w:t>
      </w:r>
      <w:r w:rsidR="00487DE4" w:rsidRPr="00710629">
        <w:rPr>
          <w:rFonts w:ascii="Times New Roman" w:hAnsi="Times New Roman"/>
          <w:sz w:val="28"/>
          <w:szCs w:val="28"/>
        </w:rPr>
        <w:t xml:space="preserve"> 2011г</w:t>
      </w:r>
      <w:r w:rsidR="00BD02FF" w:rsidRPr="00710629">
        <w:rPr>
          <w:rFonts w:ascii="Times New Roman" w:hAnsi="Times New Roman"/>
          <w:sz w:val="28"/>
          <w:szCs w:val="28"/>
        </w:rPr>
        <w:t>.;</w:t>
      </w:r>
    </w:p>
    <w:p w:rsidR="00487DE4" w:rsidRPr="00710629" w:rsidRDefault="00651208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D02FF" w:rsidRPr="00710629">
        <w:rPr>
          <w:rFonts w:ascii="Times New Roman" w:hAnsi="Times New Roman"/>
          <w:sz w:val="28"/>
          <w:szCs w:val="28"/>
        </w:rPr>
        <w:t>. Н.Г.Комратова, Л.Ф.Грибова</w:t>
      </w:r>
      <w:r w:rsidR="006E3F71">
        <w:rPr>
          <w:rFonts w:ascii="Times New Roman" w:hAnsi="Times New Roman"/>
          <w:sz w:val="28"/>
          <w:szCs w:val="28"/>
        </w:rPr>
        <w:t xml:space="preserve"> </w:t>
      </w:r>
      <w:r w:rsidR="00487DE4" w:rsidRPr="00710629">
        <w:rPr>
          <w:rFonts w:ascii="Times New Roman" w:hAnsi="Times New Roman"/>
          <w:sz w:val="28"/>
          <w:szCs w:val="28"/>
        </w:rPr>
        <w:t>«Патриотическое воспитание детей 4-6 лет» Ме</w:t>
      </w:r>
      <w:r w:rsidR="00BD02FF" w:rsidRPr="00710629">
        <w:rPr>
          <w:rFonts w:ascii="Times New Roman" w:hAnsi="Times New Roman"/>
          <w:sz w:val="28"/>
          <w:szCs w:val="28"/>
        </w:rPr>
        <w:t>тодическое пособие,</w:t>
      </w:r>
      <w:r w:rsidR="00487DE4" w:rsidRPr="00710629">
        <w:rPr>
          <w:rFonts w:ascii="Times New Roman" w:hAnsi="Times New Roman"/>
          <w:sz w:val="28"/>
          <w:szCs w:val="28"/>
        </w:rPr>
        <w:t xml:space="preserve"> М</w:t>
      </w:r>
      <w:r w:rsidR="00BD02FF" w:rsidRPr="00710629">
        <w:rPr>
          <w:rFonts w:ascii="Times New Roman" w:hAnsi="Times New Roman"/>
          <w:sz w:val="28"/>
          <w:szCs w:val="28"/>
        </w:rPr>
        <w:t>.,</w:t>
      </w:r>
      <w:r w:rsidR="00487DE4" w:rsidRPr="00710629">
        <w:rPr>
          <w:rFonts w:ascii="Times New Roman" w:hAnsi="Times New Roman"/>
          <w:sz w:val="28"/>
          <w:szCs w:val="28"/>
        </w:rPr>
        <w:t xml:space="preserve"> 2007г</w:t>
      </w:r>
    </w:p>
    <w:p w:rsidR="009652C9" w:rsidRDefault="00651208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652C9">
        <w:rPr>
          <w:rFonts w:ascii="Times New Roman" w:hAnsi="Times New Roman"/>
          <w:sz w:val="28"/>
          <w:szCs w:val="28"/>
        </w:rPr>
        <w:t>. В.П.Ватаман  «Воспитание детей на традициях народной культуры»</w:t>
      </w:r>
      <w:r w:rsidR="00BD02FF" w:rsidRPr="00710629">
        <w:rPr>
          <w:rFonts w:ascii="Times New Roman" w:hAnsi="Times New Roman"/>
          <w:sz w:val="28"/>
          <w:szCs w:val="28"/>
        </w:rPr>
        <w:t>.</w:t>
      </w:r>
    </w:p>
    <w:p w:rsidR="009652C9" w:rsidRDefault="009652C9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9652C9" w:rsidRDefault="009652C9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9652C9" w:rsidRDefault="009652C9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В.Н.Вишневская «Свет Руси» Москва 2004г.</w:t>
      </w:r>
    </w:p>
    <w:p w:rsidR="00BD02FF" w:rsidRPr="00710629" w:rsidRDefault="009652C9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BD02FF" w:rsidRPr="00710629">
        <w:rPr>
          <w:rFonts w:ascii="Times New Roman" w:hAnsi="Times New Roman"/>
          <w:sz w:val="28"/>
          <w:szCs w:val="28"/>
        </w:rPr>
        <w:t>Журналы:</w:t>
      </w:r>
    </w:p>
    <w:p w:rsidR="00BD02FF" w:rsidRPr="00710629" w:rsidRDefault="00BD02FF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 xml:space="preserve">- </w:t>
      </w:r>
      <w:r w:rsidR="00487DE4" w:rsidRPr="00710629">
        <w:rPr>
          <w:rFonts w:ascii="Times New Roman" w:hAnsi="Times New Roman"/>
          <w:sz w:val="28"/>
          <w:szCs w:val="28"/>
        </w:rPr>
        <w:t>«Воспитатель ДОУ»</w:t>
      </w:r>
      <w:r w:rsidRPr="00710629">
        <w:rPr>
          <w:rFonts w:ascii="Times New Roman" w:hAnsi="Times New Roman"/>
          <w:sz w:val="28"/>
          <w:szCs w:val="28"/>
        </w:rPr>
        <w:t>;</w:t>
      </w:r>
    </w:p>
    <w:p w:rsidR="00487DE4" w:rsidRPr="00710629" w:rsidRDefault="00BD02FF" w:rsidP="00DC557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10629">
        <w:rPr>
          <w:rFonts w:ascii="Times New Roman" w:hAnsi="Times New Roman"/>
          <w:sz w:val="28"/>
          <w:szCs w:val="28"/>
        </w:rPr>
        <w:t>-</w:t>
      </w:r>
      <w:r w:rsidR="00487DE4" w:rsidRPr="00710629">
        <w:rPr>
          <w:rFonts w:ascii="Times New Roman" w:hAnsi="Times New Roman"/>
          <w:sz w:val="28"/>
          <w:szCs w:val="28"/>
        </w:rPr>
        <w:t xml:space="preserve"> «Ребёнок в детском саду»</w:t>
      </w:r>
    </w:p>
    <w:p w:rsidR="007507F7" w:rsidRPr="00710629" w:rsidRDefault="007507F7" w:rsidP="00DC5572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sectPr w:rsidR="007507F7" w:rsidRPr="00710629" w:rsidSect="00B76CE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897"/>
    <w:multiLevelType w:val="hybridMultilevel"/>
    <w:tmpl w:val="19BE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3960"/>
    <w:multiLevelType w:val="hybridMultilevel"/>
    <w:tmpl w:val="AFDC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443E"/>
    <w:multiLevelType w:val="hybridMultilevel"/>
    <w:tmpl w:val="A554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F43B5"/>
    <w:multiLevelType w:val="hybridMultilevel"/>
    <w:tmpl w:val="7C1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06063"/>
    <w:multiLevelType w:val="hybridMultilevel"/>
    <w:tmpl w:val="1764DE2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D2A87"/>
    <w:rsid w:val="00034CCB"/>
    <w:rsid w:val="000632ED"/>
    <w:rsid w:val="00111E4D"/>
    <w:rsid w:val="001917FE"/>
    <w:rsid w:val="001A445D"/>
    <w:rsid w:val="001B32AF"/>
    <w:rsid w:val="0020018D"/>
    <w:rsid w:val="002137A3"/>
    <w:rsid w:val="00223661"/>
    <w:rsid w:val="002949AB"/>
    <w:rsid w:val="002D2A87"/>
    <w:rsid w:val="003118FD"/>
    <w:rsid w:val="0034139E"/>
    <w:rsid w:val="00374F7B"/>
    <w:rsid w:val="00377849"/>
    <w:rsid w:val="003B04CA"/>
    <w:rsid w:val="003C138D"/>
    <w:rsid w:val="003C5790"/>
    <w:rsid w:val="003D4187"/>
    <w:rsid w:val="00403463"/>
    <w:rsid w:val="0042219C"/>
    <w:rsid w:val="004356F4"/>
    <w:rsid w:val="00487DE4"/>
    <w:rsid w:val="004A5C54"/>
    <w:rsid w:val="004B2289"/>
    <w:rsid w:val="004D46DC"/>
    <w:rsid w:val="004F707C"/>
    <w:rsid w:val="00547AE7"/>
    <w:rsid w:val="00561D82"/>
    <w:rsid w:val="005637AA"/>
    <w:rsid w:val="005C0BF5"/>
    <w:rsid w:val="005C318D"/>
    <w:rsid w:val="005F6232"/>
    <w:rsid w:val="00651208"/>
    <w:rsid w:val="00672636"/>
    <w:rsid w:val="00672AA0"/>
    <w:rsid w:val="006A063B"/>
    <w:rsid w:val="006B4AB4"/>
    <w:rsid w:val="006E03FB"/>
    <w:rsid w:val="006E3F71"/>
    <w:rsid w:val="00710629"/>
    <w:rsid w:val="00712C8E"/>
    <w:rsid w:val="0071798C"/>
    <w:rsid w:val="007507F7"/>
    <w:rsid w:val="0079469E"/>
    <w:rsid w:val="007A306E"/>
    <w:rsid w:val="007F0873"/>
    <w:rsid w:val="008555EF"/>
    <w:rsid w:val="008C5BC1"/>
    <w:rsid w:val="008E09C1"/>
    <w:rsid w:val="0092109F"/>
    <w:rsid w:val="0093656E"/>
    <w:rsid w:val="009652C9"/>
    <w:rsid w:val="009944BA"/>
    <w:rsid w:val="009C4C28"/>
    <w:rsid w:val="009C7D61"/>
    <w:rsid w:val="009D2D56"/>
    <w:rsid w:val="009D302E"/>
    <w:rsid w:val="00A453A8"/>
    <w:rsid w:val="00A5614A"/>
    <w:rsid w:val="00A82833"/>
    <w:rsid w:val="00AF539A"/>
    <w:rsid w:val="00B37048"/>
    <w:rsid w:val="00B41A8E"/>
    <w:rsid w:val="00B76CE7"/>
    <w:rsid w:val="00B92DEB"/>
    <w:rsid w:val="00BB3287"/>
    <w:rsid w:val="00BC03FC"/>
    <w:rsid w:val="00BD02FF"/>
    <w:rsid w:val="00BD53D3"/>
    <w:rsid w:val="00C13C0F"/>
    <w:rsid w:val="00C42512"/>
    <w:rsid w:val="00C44EC0"/>
    <w:rsid w:val="00C46295"/>
    <w:rsid w:val="00C52620"/>
    <w:rsid w:val="00CA379C"/>
    <w:rsid w:val="00CC69F5"/>
    <w:rsid w:val="00D940B7"/>
    <w:rsid w:val="00DC5572"/>
    <w:rsid w:val="00DD471C"/>
    <w:rsid w:val="00DD795C"/>
    <w:rsid w:val="00DF099B"/>
    <w:rsid w:val="00DF1188"/>
    <w:rsid w:val="00DF7FF4"/>
    <w:rsid w:val="00E31E2A"/>
    <w:rsid w:val="00E3631A"/>
    <w:rsid w:val="00E7034B"/>
    <w:rsid w:val="00E90C79"/>
    <w:rsid w:val="00EC1031"/>
    <w:rsid w:val="00FB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9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1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1BD7-58A7-4870-B85A-263BE7D6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281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9</cp:revision>
  <dcterms:created xsi:type="dcterms:W3CDTF">2013-03-05T07:37:00Z</dcterms:created>
  <dcterms:modified xsi:type="dcterms:W3CDTF">2018-04-03T08:02:00Z</dcterms:modified>
</cp:coreProperties>
</file>